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67DE" w14:textId="14A34751" w:rsidR="001D4ABE" w:rsidRPr="0008040E" w:rsidRDefault="0008040E" w:rsidP="007A3315">
      <w:pPr>
        <w:jc w:val="center"/>
        <w:rPr>
          <w:rFonts w:ascii="Arial" w:hAnsi="Arial" w:cs="Arial"/>
          <w:sz w:val="28"/>
          <w:szCs w:val="28"/>
        </w:rPr>
      </w:pPr>
      <w:r w:rsidRPr="0008040E">
        <w:rPr>
          <w:rFonts w:ascii="Britannic Bold" w:hAnsi="Britannic Bold" w:cs="Arial"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39ED5" wp14:editId="4B790A5B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697480" cy="9753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975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118A5" w14:textId="62231BF1" w:rsidR="0008040E" w:rsidRPr="0008040E" w:rsidRDefault="0008040E" w:rsidP="0008040E">
                            <w:pPr>
                              <w:rPr>
                                <w:rFonts w:ascii="Britannic Bold" w:hAnsi="Britannic Bold"/>
                                <w:sz w:val="44"/>
                              </w:rPr>
                            </w:pPr>
                            <w:r w:rsidRPr="0008040E">
                              <w:rPr>
                                <w:rFonts w:ascii="Britannic Bold" w:hAnsi="Britannic Bold"/>
                                <w:sz w:val="44"/>
                              </w:rPr>
                              <w:t>GRAAD 11</w:t>
                            </w:r>
                          </w:p>
                          <w:p w14:paraId="77F3C962" w14:textId="6942BD05" w:rsidR="0008040E" w:rsidRPr="0008040E" w:rsidRDefault="0008040E" w:rsidP="0008040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08040E">
                              <w:rPr>
                                <w:rFonts w:ascii="Britannic Bold" w:hAnsi="Britannic Bold"/>
                              </w:rPr>
                              <w:t>SOSIALE EN OMGEWINGSVERANTWOORDELIK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F39ED5" id="Rectangle 3" o:spid="_x0000_s1026" style="position:absolute;left:0;text-align:left;margin-left:.75pt;margin-top:1.8pt;width:212.4pt;height:76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" fillcolor="black [3213]" strokecolor="black [3213]" strokeweight="1pt">
                <v:textbox>
                  <w:txbxContent>
                    <w:p w14:paraId="696118A5" w14:textId="62231BF1" w:rsidR="0008040E" w:rsidRPr="0008040E" w:rsidRDefault="0008040E" w:rsidP="0008040E">
                      <w:pPr>
                        <w:rPr>
                          <w:rFonts w:ascii="Britannic Bold" w:hAnsi="Britannic Bold"/>
                          <w:sz w:val="44"/>
                        </w:rPr>
                      </w:pPr>
                      <w:r w:rsidRPr="0008040E">
                        <w:rPr>
                          <w:rFonts w:ascii="Britannic Bold" w:hAnsi="Britannic Bold"/>
                          <w:sz w:val="44"/>
                        </w:rPr>
                        <w:t>GRAAD 11</w:t>
                      </w:r>
                    </w:p>
                    <w:p w14:paraId="77F3C962" w14:textId="6942BD05" w:rsidR="0008040E" w:rsidRPr="0008040E" w:rsidRDefault="0008040E" w:rsidP="0008040E">
                      <w:pPr>
                        <w:rPr>
                          <w:rFonts w:ascii="Britannic Bold" w:hAnsi="Britannic Bold"/>
                        </w:rPr>
                      </w:pPr>
                      <w:r w:rsidRPr="0008040E">
                        <w:rPr>
                          <w:rFonts w:ascii="Britannic Bold" w:hAnsi="Britannic Bold"/>
                        </w:rPr>
                        <w:t>SOSIALE EN OMGEWINGSVERANTWOORDELIKHEID</w:t>
                      </w:r>
                    </w:p>
                  </w:txbxContent>
                </v:textbox>
              </v:rect>
            </w:pict>
          </mc:Fallback>
        </mc:AlternateContent>
      </w:r>
      <w:r w:rsidR="00226258" w:rsidRPr="0008040E">
        <w:rPr>
          <w:rFonts w:ascii="Arial" w:hAnsi="Arial" w:cs="Arial"/>
          <w:noProof/>
          <w:sz w:val="28"/>
          <w:szCs w:val="28"/>
          <w:lang w:eastAsia="en-ZA"/>
        </w:rPr>
        <w:drawing>
          <wp:inline distT="0" distB="0" distL="0" distR="0" wp14:anchorId="13503DFC" wp14:editId="1332BE54">
            <wp:extent cx="6555740" cy="1022985"/>
            <wp:effectExtent l="0" t="0" r="0" b="5715"/>
            <wp:docPr id="2" name="Picture 2" descr="'N Foto met teks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4D5" w14:textId="244A032C" w:rsidR="00CE0DBD" w:rsidRPr="0008040E" w:rsidRDefault="00CE0DBD" w:rsidP="00977C23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0ECFF932" w14:textId="5507475A" w:rsidR="00CE0DBD" w:rsidRPr="0008040E" w:rsidRDefault="00CE0DBD" w:rsidP="00CE0DBD">
      <w:pPr>
        <w:jc w:val="center"/>
        <w:rPr>
          <w:rFonts w:ascii="Arial" w:hAnsi="Arial" w:cs="Arial"/>
          <w:noProof/>
          <w:sz w:val="28"/>
          <w:szCs w:val="28"/>
          <w:u w:val="single"/>
        </w:rPr>
      </w:pPr>
      <w:r w:rsidRPr="0008040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drawing>
          <wp:anchor distT="0" distB="0" distL="114300" distR="114300" simplePos="0" relativeHeight="251727872" behindDoc="0" locked="0" layoutInCell="1" allowOverlap="1" wp14:anchorId="2CC2A040" wp14:editId="40027F93">
            <wp:simplePos x="0" y="0"/>
            <wp:positionH relativeFrom="margin">
              <wp:posOffset>139700</wp:posOffset>
            </wp:positionH>
            <wp:positionV relativeFrom="paragraph">
              <wp:posOffset>155575</wp:posOffset>
            </wp:positionV>
            <wp:extent cx="448310" cy="449580"/>
            <wp:effectExtent l="0" t="0" r="8890" b="7620"/>
            <wp:wrapSquare wrapText="bothSides"/>
            <wp:docPr id="9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40E">
        <w:rPr>
          <w:rFonts w:ascii="Arial" w:hAnsi="Arial" w:cs="Arial"/>
          <w:b/>
          <w:bCs/>
          <w:sz w:val="28"/>
          <w:szCs w:val="28"/>
          <w:u w:val="single"/>
          <w:lang w:val="af"/>
        </w:rPr>
        <w:t>Les 1 - Werkkaart</w:t>
      </w:r>
    </w:p>
    <w:p w14:paraId="096A2F11" w14:textId="77777777" w:rsidR="00CE0DBD" w:rsidRPr="0008040E" w:rsidRDefault="00CE0DBD" w:rsidP="00CE0DBD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4D1823D4" w14:textId="77777777" w:rsidR="00C64C91" w:rsidRPr="0008040E" w:rsidRDefault="008153AD" w:rsidP="008153AD">
      <w:pPr>
        <w:rPr>
          <w:rFonts w:ascii="Arial" w:hAnsi="Arial" w:cs="Arial"/>
        </w:rPr>
      </w:pPr>
      <w:r w:rsidRPr="0008040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1:</w:t>
      </w:r>
    </w:p>
    <w:p w14:paraId="2B219798" w14:textId="559D9545" w:rsidR="008153AD" w:rsidRPr="0008040E" w:rsidRDefault="0008040E" w:rsidP="008153AD">
      <w:pPr>
        <w:rPr>
          <w:rFonts w:ascii="Arial" w:hAnsi="Arial" w:cs="Arial"/>
        </w:rPr>
      </w:pPr>
      <w:r>
        <w:rPr>
          <w:rFonts w:ascii="Arial" w:hAnsi="Arial" w:cs="Arial"/>
          <w:lang w:val="af"/>
        </w:rPr>
        <w:t>Bestudeer</w:t>
      </w:r>
      <w:r w:rsidR="00180943" w:rsidRPr="0008040E">
        <w:rPr>
          <w:rFonts w:ascii="Arial" w:hAnsi="Arial" w:cs="Arial"/>
          <w:lang w:val="af"/>
        </w:rPr>
        <w:t xml:space="preserve"> die lys van </w:t>
      </w:r>
      <w:r w:rsidR="006B4FAD">
        <w:rPr>
          <w:rFonts w:ascii="Arial" w:hAnsi="Arial" w:cs="Arial"/>
          <w:lang w:val="af"/>
        </w:rPr>
        <w:t>stowwe</w:t>
      </w:r>
      <w:r>
        <w:rPr>
          <w:rFonts w:ascii="Arial" w:hAnsi="Arial" w:cs="Arial"/>
          <w:lang w:val="af"/>
        </w:rPr>
        <w:t xml:space="preserve"> hieronder en</w:t>
      </w:r>
      <w:r w:rsidR="000050A5" w:rsidRPr="0008040E">
        <w:rPr>
          <w:rFonts w:ascii="Arial" w:hAnsi="Arial" w:cs="Arial"/>
          <w:lang w:val="af"/>
        </w:rPr>
        <w:t xml:space="preserve"> </w:t>
      </w:r>
      <w:r>
        <w:rPr>
          <w:rFonts w:ascii="Arial" w:hAnsi="Arial" w:cs="Arial"/>
          <w:lang w:val="af"/>
        </w:rPr>
        <w:t>i</w:t>
      </w:r>
      <w:r w:rsidR="006E59A7" w:rsidRPr="0008040E">
        <w:rPr>
          <w:rFonts w:ascii="Arial" w:hAnsi="Arial" w:cs="Arial"/>
          <w:lang w:val="af"/>
        </w:rPr>
        <w:t>dentifiseer</w:t>
      </w:r>
      <w:r w:rsidR="000050A5" w:rsidRPr="0008040E">
        <w:rPr>
          <w:rFonts w:ascii="Arial" w:hAnsi="Arial" w:cs="Arial"/>
          <w:lang w:val="af"/>
        </w:rPr>
        <w:t xml:space="preserve"> of </w:t>
      </w:r>
      <w:r>
        <w:rPr>
          <w:rFonts w:ascii="Arial" w:hAnsi="Arial" w:cs="Arial"/>
          <w:lang w:val="af"/>
        </w:rPr>
        <w:t xml:space="preserve">dit </w:t>
      </w:r>
      <w:r w:rsidR="004931C9" w:rsidRPr="0008040E">
        <w:rPr>
          <w:rFonts w:ascii="Arial" w:hAnsi="Arial" w:cs="Arial"/>
          <w:lang w:val="af"/>
        </w:rPr>
        <w:t xml:space="preserve">werklik in hierdie items voorkom. </w:t>
      </w:r>
      <w:r>
        <w:rPr>
          <w:rFonts w:ascii="Arial" w:hAnsi="Arial" w:cs="Arial"/>
          <w:lang w:val="af"/>
        </w:rPr>
        <w:t>Dui aan of dit die waarheid of ‘n mite is.</w:t>
      </w:r>
    </w:p>
    <w:p w14:paraId="175A90B4" w14:textId="086E008B" w:rsidR="006E59A7" w:rsidRPr="0008040E" w:rsidRDefault="006E59A7" w:rsidP="008153A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6F4F1A" w:rsidRPr="0008040E" w14:paraId="2F57EB4B" w14:textId="77777777" w:rsidTr="0065520B">
        <w:tc>
          <w:tcPr>
            <w:tcW w:w="3256" w:type="dxa"/>
            <w:shd w:val="clear" w:color="auto" w:fill="A8D08D" w:themeFill="accent6" w:themeFillTint="99"/>
          </w:tcPr>
          <w:p w14:paraId="5E9284E6" w14:textId="77EDB591" w:rsidR="006F4F1A" w:rsidRPr="0008040E" w:rsidRDefault="006F4F1A" w:rsidP="008153AD">
            <w:pPr>
              <w:rPr>
                <w:rFonts w:ascii="Arial" w:hAnsi="Arial" w:cs="Arial"/>
              </w:rPr>
            </w:pPr>
            <w:r w:rsidRPr="0008040E">
              <w:rPr>
                <w:rFonts w:ascii="Arial" w:hAnsi="Arial" w:cs="Arial"/>
                <w:lang w:val="af"/>
              </w:rPr>
              <w:t>Item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360161B8" w14:textId="56660747" w:rsidR="006F4F1A" w:rsidRPr="0008040E" w:rsidRDefault="006B4FAD" w:rsidP="008153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f</w:t>
            </w:r>
            <w:proofErr w:type="spellEnd"/>
          </w:p>
        </w:tc>
        <w:tc>
          <w:tcPr>
            <w:tcW w:w="3118" w:type="dxa"/>
            <w:shd w:val="clear" w:color="auto" w:fill="A8D08D" w:themeFill="accent6" w:themeFillTint="99"/>
          </w:tcPr>
          <w:p w14:paraId="6E0E947A" w14:textId="47DC3FD9" w:rsidR="006F4F1A" w:rsidRPr="0008040E" w:rsidRDefault="006F4F1A" w:rsidP="008153AD">
            <w:pPr>
              <w:rPr>
                <w:rFonts w:ascii="Arial" w:hAnsi="Arial" w:cs="Arial"/>
              </w:rPr>
            </w:pPr>
            <w:r w:rsidRPr="0008040E">
              <w:rPr>
                <w:rFonts w:ascii="Arial" w:hAnsi="Arial" w:cs="Arial"/>
                <w:lang w:val="af"/>
              </w:rPr>
              <w:t>Waar/mite</w:t>
            </w:r>
          </w:p>
        </w:tc>
      </w:tr>
      <w:tr w:rsidR="006F4F1A" w:rsidRPr="0008040E" w14:paraId="1413336F" w14:textId="77777777" w:rsidTr="00F1131A">
        <w:tc>
          <w:tcPr>
            <w:tcW w:w="3256" w:type="dxa"/>
          </w:tcPr>
          <w:p w14:paraId="5AEA7A81" w14:textId="2DC5B99C" w:rsidR="006F4F1A" w:rsidRPr="0008040E" w:rsidRDefault="000F5EDF" w:rsidP="0081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f"/>
              </w:rPr>
              <w:t>Vegan</w:t>
            </w:r>
            <w:r w:rsidR="00F1131A" w:rsidRPr="0008040E">
              <w:rPr>
                <w:rFonts w:ascii="Arial" w:hAnsi="Arial" w:cs="Arial"/>
                <w:lang w:val="af"/>
              </w:rPr>
              <w:t xml:space="preserve">iese </w:t>
            </w:r>
            <w:r w:rsidR="006F4F1A" w:rsidRPr="0008040E">
              <w:rPr>
                <w:rFonts w:ascii="Arial" w:hAnsi="Arial" w:cs="Arial"/>
                <w:lang w:val="af"/>
              </w:rPr>
              <w:t>joghurt</w:t>
            </w:r>
            <w:r>
              <w:rPr>
                <w:rFonts w:ascii="Arial" w:hAnsi="Arial" w:cs="Arial"/>
                <w:lang w:val="af"/>
              </w:rPr>
              <w:t xml:space="preserve"> (Vegan)</w:t>
            </w:r>
          </w:p>
        </w:tc>
        <w:tc>
          <w:tcPr>
            <w:tcW w:w="3827" w:type="dxa"/>
          </w:tcPr>
          <w:p w14:paraId="706A9408" w14:textId="4B0D38A2" w:rsidR="006F4F1A" w:rsidRPr="0008040E" w:rsidRDefault="0008040E" w:rsidP="0081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f"/>
              </w:rPr>
              <w:t>Dierevel</w:t>
            </w:r>
          </w:p>
        </w:tc>
        <w:tc>
          <w:tcPr>
            <w:tcW w:w="3118" w:type="dxa"/>
          </w:tcPr>
          <w:p w14:paraId="43BDE9B2" w14:textId="77777777" w:rsidR="006F4F1A" w:rsidRPr="0008040E" w:rsidRDefault="006F4F1A" w:rsidP="008153AD">
            <w:pPr>
              <w:rPr>
                <w:rFonts w:ascii="Arial" w:hAnsi="Arial" w:cs="Arial"/>
              </w:rPr>
            </w:pPr>
          </w:p>
        </w:tc>
      </w:tr>
      <w:tr w:rsidR="006F4F1A" w:rsidRPr="0008040E" w14:paraId="15D12D78" w14:textId="77777777" w:rsidTr="00F1131A">
        <w:tc>
          <w:tcPr>
            <w:tcW w:w="3256" w:type="dxa"/>
          </w:tcPr>
          <w:p w14:paraId="3FA8DADA" w14:textId="3A4BFFA4" w:rsidR="006F4F1A" w:rsidRPr="0008040E" w:rsidRDefault="0008040E" w:rsidP="0081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f"/>
              </w:rPr>
              <w:t>Jelly beans</w:t>
            </w:r>
          </w:p>
        </w:tc>
        <w:tc>
          <w:tcPr>
            <w:tcW w:w="3827" w:type="dxa"/>
          </w:tcPr>
          <w:p w14:paraId="4BE0B982" w14:textId="56F674DD" w:rsidR="006F4F1A" w:rsidRPr="0008040E" w:rsidRDefault="000F11F4" w:rsidP="008153AD">
            <w:pPr>
              <w:rPr>
                <w:rFonts w:ascii="Arial" w:hAnsi="Arial" w:cs="Arial"/>
              </w:rPr>
            </w:pPr>
            <w:r w:rsidRPr="0008040E">
              <w:rPr>
                <w:rFonts w:ascii="Arial" w:hAnsi="Arial" w:cs="Arial"/>
                <w:lang w:val="af"/>
              </w:rPr>
              <w:t xml:space="preserve">Afskeiding van </w:t>
            </w:r>
            <w:r w:rsidR="0060097F" w:rsidRPr="0008040E">
              <w:rPr>
                <w:rFonts w:ascii="Arial" w:hAnsi="Arial" w:cs="Arial"/>
                <w:lang w:val="af"/>
              </w:rPr>
              <w:t>kakkerlakke</w:t>
            </w:r>
          </w:p>
        </w:tc>
        <w:tc>
          <w:tcPr>
            <w:tcW w:w="3118" w:type="dxa"/>
          </w:tcPr>
          <w:p w14:paraId="073981AD" w14:textId="77777777" w:rsidR="006F4F1A" w:rsidRPr="0008040E" w:rsidRDefault="006F4F1A" w:rsidP="008153AD">
            <w:pPr>
              <w:rPr>
                <w:rFonts w:ascii="Arial" w:hAnsi="Arial" w:cs="Arial"/>
              </w:rPr>
            </w:pPr>
          </w:p>
        </w:tc>
      </w:tr>
      <w:tr w:rsidR="006F4F1A" w:rsidRPr="0008040E" w14:paraId="1DE8186A" w14:textId="77777777" w:rsidTr="00F1131A">
        <w:tc>
          <w:tcPr>
            <w:tcW w:w="3256" w:type="dxa"/>
          </w:tcPr>
          <w:p w14:paraId="14CA1F3A" w14:textId="3F393BDE" w:rsidR="006F4F1A" w:rsidRPr="0008040E" w:rsidRDefault="00A62A15" w:rsidP="008153AD">
            <w:pPr>
              <w:rPr>
                <w:rFonts w:ascii="Arial" w:hAnsi="Arial" w:cs="Arial"/>
              </w:rPr>
            </w:pPr>
            <w:r w:rsidRPr="0008040E">
              <w:rPr>
                <w:rFonts w:ascii="Arial" w:hAnsi="Arial" w:cs="Arial"/>
                <w:lang w:val="af"/>
              </w:rPr>
              <w:t>Kitskosburger</w:t>
            </w:r>
          </w:p>
        </w:tc>
        <w:tc>
          <w:tcPr>
            <w:tcW w:w="3827" w:type="dxa"/>
          </w:tcPr>
          <w:p w14:paraId="291CA440" w14:textId="3707B8EF" w:rsidR="006F4F1A" w:rsidRPr="0008040E" w:rsidRDefault="00C541BC" w:rsidP="008153AD">
            <w:pPr>
              <w:rPr>
                <w:rFonts w:ascii="Arial" w:hAnsi="Arial" w:cs="Arial"/>
              </w:rPr>
            </w:pPr>
            <w:r w:rsidRPr="0008040E">
              <w:rPr>
                <w:rFonts w:ascii="Arial" w:hAnsi="Arial" w:cs="Arial"/>
                <w:lang w:val="af"/>
              </w:rPr>
              <w:t>Ammoniak</w:t>
            </w:r>
          </w:p>
        </w:tc>
        <w:tc>
          <w:tcPr>
            <w:tcW w:w="3118" w:type="dxa"/>
          </w:tcPr>
          <w:p w14:paraId="4AD5FD39" w14:textId="77777777" w:rsidR="006F4F1A" w:rsidRPr="0008040E" w:rsidRDefault="006F4F1A" w:rsidP="008153AD">
            <w:pPr>
              <w:rPr>
                <w:rFonts w:ascii="Arial" w:hAnsi="Arial" w:cs="Arial"/>
              </w:rPr>
            </w:pPr>
          </w:p>
        </w:tc>
      </w:tr>
      <w:tr w:rsidR="000B0500" w:rsidRPr="0008040E" w14:paraId="3363EDF3" w14:textId="77777777" w:rsidTr="00F1131A">
        <w:tc>
          <w:tcPr>
            <w:tcW w:w="3256" w:type="dxa"/>
          </w:tcPr>
          <w:p w14:paraId="48F5D9C3" w14:textId="2392DB1D" w:rsidR="000B0500" w:rsidRPr="0008040E" w:rsidRDefault="00421EE3" w:rsidP="008153AD">
            <w:pPr>
              <w:rPr>
                <w:rFonts w:ascii="Arial" w:hAnsi="Arial" w:cs="Arial"/>
              </w:rPr>
            </w:pPr>
            <w:r w:rsidRPr="0008040E">
              <w:rPr>
                <w:rFonts w:ascii="Arial" w:hAnsi="Arial" w:cs="Arial"/>
                <w:lang w:val="af"/>
              </w:rPr>
              <w:t>M</w:t>
            </w:r>
            <w:r w:rsidR="0008040E">
              <w:rPr>
                <w:rFonts w:ascii="Arial" w:hAnsi="Arial" w:cs="Arial"/>
                <w:lang w:val="af"/>
              </w:rPr>
              <w:t>aalvleis</w:t>
            </w:r>
          </w:p>
        </w:tc>
        <w:tc>
          <w:tcPr>
            <w:tcW w:w="3827" w:type="dxa"/>
          </w:tcPr>
          <w:p w14:paraId="1AAFF1A6" w14:textId="238BAD15" w:rsidR="000B0500" w:rsidRPr="0008040E" w:rsidRDefault="00477A0B" w:rsidP="008153AD">
            <w:pPr>
              <w:rPr>
                <w:rFonts w:ascii="Arial" w:hAnsi="Arial" w:cs="Arial"/>
              </w:rPr>
            </w:pPr>
            <w:r w:rsidRPr="0008040E">
              <w:rPr>
                <w:rFonts w:ascii="Arial" w:hAnsi="Arial" w:cs="Arial"/>
                <w:lang w:val="af"/>
              </w:rPr>
              <w:t>Antibiotika</w:t>
            </w:r>
          </w:p>
        </w:tc>
        <w:tc>
          <w:tcPr>
            <w:tcW w:w="3118" w:type="dxa"/>
          </w:tcPr>
          <w:p w14:paraId="6AD61EAE" w14:textId="77777777" w:rsidR="000B0500" w:rsidRPr="0008040E" w:rsidRDefault="000B0500" w:rsidP="008153AD">
            <w:pPr>
              <w:rPr>
                <w:rFonts w:ascii="Arial" w:hAnsi="Arial" w:cs="Arial"/>
              </w:rPr>
            </w:pPr>
          </w:p>
        </w:tc>
      </w:tr>
      <w:tr w:rsidR="00477A0B" w:rsidRPr="0008040E" w14:paraId="2303FC16" w14:textId="77777777" w:rsidTr="00F1131A">
        <w:tc>
          <w:tcPr>
            <w:tcW w:w="3256" w:type="dxa"/>
          </w:tcPr>
          <w:p w14:paraId="66351716" w14:textId="18EA3B76" w:rsidR="00477A0B" w:rsidRPr="0008040E" w:rsidRDefault="0008040E" w:rsidP="0081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f"/>
              </w:rPr>
              <w:t>Room</w:t>
            </w:r>
          </w:p>
        </w:tc>
        <w:tc>
          <w:tcPr>
            <w:tcW w:w="3827" w:type="dxa"/>
          </w:tcPr>
          <w:p w14:paraId="1DC38448" w14:textId="1CE2495D" w:rsidR="00477A0B" w:rsidRPr="0008040E" w:rsidRDefault="0008040E" w:rsidP="0081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f"/>
              </w:rPr>
              <w:t>Sand</w:t>
            </w:r>
          </w:p>
        </w:tc>
        <w:tc>
          <w:tcPr>
            <w:tcW w:w="3118" w:type="dxa"/>
          </w:tcPr>
          <w:p w14:paraId="70B67719" w14:textId="77777777" w:rsidR="00477A0B" w:rsidRPr="0008040E" w:rsidRDefault="00477A0B" w:rsidP="008153AD">
            <w:pPr>
              <w:rPr>
                <w:rFonts w:ascii="Arial" w:hAnsi="Arial" w:cs="Arial"/>
              </w:rPr>
            </w:pPr>
          </w:p>
        </w:tc>
      </w:tr>
      <w:tr w:rsidR="00F24A5B" w:rsidRPr="0008040E" w14:paraId="54C4274A" w14:textId="77777777" w:rsidTr="00F1131A">
        <w:tc>
          <w:tcPr>
            <w:tcW w:w="3256" w:type="dxa"/>
          </w:tcPr>
          <w:p w14:paraId="5E297D20" w14:textId="53AB3957" w:rsidR="00F24A5B" w:rsidRPr="0008040E" w:rsidRDefault="0008040E" w:rsidP="0081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f"/>
              </w:rPr>
              <w:t>Skittles</w:t>
            </w:r>
          </w:p>
        </w:tc>
        <w:tc>
          <w:tcPr>
            <w:tcW w:w="3827" w:type="dxa"/>
          </w:tcPr>
          <w:p w14:paraId="78B229E2" w14:textId="7C4398B4" w:rsidR="00F24A5B" w:rsidRPr="0008040E" w:rsidRDefault="006E70C5" w:rsidP="008153AD">
            <w:pPr>
              <w:rPr>
                <w:rFonts w:ascii="Arial" w:hAnsi="Arial" w:cs="Arial"/>
              </w:rPr>
            </w:pPr>
            <w:r w:rsidRPr="0008040E">
              <w:rPr>
                <w:rFonts w:ascii="Arial" w:hAnsi="Arial" w:cs="Arial"/>
                <w:lang w:val="af"/>
              </w:rPr>
              <w:t>Rooi kewers</w:t>
            </w:r>
          </w:p>
        </w:tc>
        <w:tc>
          <w:tcPr>
            <w:tcW w:w="3118" w:type="dxa"/>
          </w:tcPr>
          <w:p w14:paraId="65FDCD91" w14:textId="77777777" w:rsidR="00F24A5B" w:rsidRPr="0008040E" w:rsidRDefault="00F24A5B" w:rsidP="008153AD">
            <w:pPr>
              <w:rPr>
                <w:rFonts w:ascii="Arial" w:hAnsi="Arial" w:cs="Arial"/>
              </w:rPr>
            </w:pPr>
          </w:p>
        </w:tc>
      </w:tr>
      <w:tr w:rsidR="006E70C5" w:rsidRPr="0008040E" w14:paraId="3C3B15C2" w14:textId="77777777" w:rsidTr="00F1131A">
        <w:tc>
          <w:tcPr>
            <w:tcW w:w="3256" w:type="dxa"/>
          </w:tcPr>
          <w:p w14:paraId="18D2E210" w14:textId="342F962C" w:rsidR="006E70C5" w:rsidRPr="0008040E" w:rsidRDefault="0088356B" w:rsidP="008153AD">
            <w:pPr>
              <w:rPr>
                <w:rFonts w:ascii="Arial" w:hAnsi="Arial" w:cs="Arial"/>
              </w:rPr>
            </w:pPr>
            <w:r w:rsidRPr="0008040E">
              <w:rPr>
                <w:rFonts w:ascii="Arial" w:hAnsi="Arial" w:cs="Arial"/>
                <w:lang w:val="af"/>
              </w:rPr>
              <w:t>Roomys</w:t>
            </w:r>
          </w:p>
        </w:tc>
        <w:tc>
          <w:tcPr>
            <w:tcW w:w="3827" w:type="dxa"/>
          </w:tcPr>
          <w:p w14:paraId="6D373E73" w14:textId="38E14D48" w:rsidR="006E70C5" w:rsidRPr="0008040E" w:rsidRDefault="0088356B" w:rsidP="008153AD">
            <w:pPr>
              <w:rPr>
                <w:rFonts w:ascii="Arial" w:hAnsi="Arial" w:cs="Arial"/>
              </w:rPr>
            </w:pPr>
            <w:r w:rsidRPr="0008040E">
              <w:rPr>
                <w:rFonts w:ascii="Arial" w:hAnsi="Arial" w:cs="Arial"/>
                <w:lang w:val="af"/>
              </w:rPr>
              <w:t>Katoen</w:t>
            </w:r>
          </w:p>
        </w:tc>
        <w:tc>
          <w:tcPr>
            <w:tcW w:w="3118" w:type="dxa"/>
          </w:tcPr>
          <w:p w14:paraId="7B63BC48" w14:textId="77777777" w:rsidR="006E70C5" w:rsidRPr="0008040E" w:rsidRDefault="006E70C5" w:rsidP="008153AD">
            <w:pPr>
              <w:rPr>
                <w:rFonts w:ascii="Arial" w:hAnsi="Arial" w:cs="Arial"/>
              </w:rPr>
            </w:pPr>
          </w:p>
        </w:tc>
      </w:tr>
      <w:tr w:rsidR="0088356B" w:rsidRPr="0008040E" w14:paraId="0AE3F9B1" w14:textId="77777777" w:rsidTr="00F1131A">
        <w:tc>
          <w:tcPr>
            <w:tcW w:w="3256" w:type="dxa"/>
          </w:tcPr>
          <w:p w14:paraId="0B4B0B09" w14:textId="2FFBE25E" w:rsidR="0088356B" w:rsidRPr="0008040E" w:rsidRDefault="00084834" w:rsidP="008153AD">
            <w:pPr>
              <w:rPr>
                <w:rFonts w:ascii="Arial" w:hAnsi="Arial" w:cs="Arial"/>
              </w:rPr>
            </w:pPr>
            <w:r w:rsidRPr="0008040E">
              <w:rPr>
                <w:rFonts w:ascii="Arial" w:hAnsi="Arial" w:cs="Arial"/>
                <w:lang w:val="af"/>
              </w:rPr>
              <w:t>Sjokolade melk</w:t>
            </w:r>
          </w:p>
        </w:tc>
        <w:tc>
          <w:tcPr>
            <w:tcW w:w="3827" w:type="dxa"/>
          </w:tcPr>
          <w:p w14:paraId="58F31363" w14:textId="319FD96C" w:rsidR="0088356B" w:rsidRPr="0008040E" w:rsidRDefault="00084834" w:rsidP="008153AD">
            <w:pPr>
              <w:rPr>
                <w:rFonts w:ascii="Arial" w:hAnsi="Arial" w:cs="Arial"/>
              </w:rPr>
            </w:pPr>
            <w:r w:rsidRPr="0008040E">
              <w:rPr>
                <w:rFonts w:ascii="Arial" w:hAnsi="Arial" w:cs="Arial"/>
                <w:lang w:val="af"/>
              </w:rPr>
              <w:t>Seewier</w:t>
            </w:r>
          </w:p>
        </w:tc>
        <w:tc>
          <w:tcPr>
            <w:tcW w:w="3118" w:type="dxa"/>
          </w:tcPr>
          <w:p w14:paraId="003BA2DF" w14:textId="77777777" w:rsidR="0088356B" w:rsidRPr="0008040E" w:rsidRDefault="0088356B" w:rsidP="008153AD">
            <w:pPr>
              <w:rPr>
                <w:rFonts w:ascii="Arial" w:hAnsi="Arial" w:cs="Arial"/>
              </w:rPr>
            </w:pPr>
          </w:p>
        </w:tc>
      </w:tr>
    </w:tbl>
    <w:p w14:paraId="32DB651D" w14:textId="63C0100A" w:rsidR="00180943" w:rsidRPr="0008040E" w:rsidRDefault="00180943">
      <w:pPr>
        <w:spacing w:after="160" w:line="259" w:lineRule="auto"/>
        <w:rPr>
          <w:rFonts w:ascii="Arial" w:hAnsi="Arial" w:cs="Arial"/>
          <w:bCs/>
          <w:iCs/>
        </w:rPr>
      </w:pPr>
    </w:p>
    <w:p w14:paraId="6CEE64B2" w14:textId="77777777" w:rsidR="008153AD" w:rsidRPr="0008040E" w:rsidRDefault="008153AD" w:rsidP="00855413">
      <w:pPr>
        <w:rPr>
          <w:rFonts w:ascii="Arial" w:hAnsi="Arial" w:cs="Arial"/>
          <w:bCs/>
          <w:iCs/>
        </w:rPr>
      </w:pPr>
    </w:p>
    <w:p w14:paraId="550513AB" w14:textId="116C4927" w:rsidR="00CE0DBD" w:rsidRPr="0008040E" w:rsidRDefault="00CE0DBD" w:rsidP="00CE0DBD">
      <w:pPr>
        <w:pStyle w:val="ListParagraph"/>
        <w:rPr>
          <w:rFonts w:ascii="Arial" w:hAnsi="Arial" w:cs="Arial"/>
          <w:sz w:val="28"/>
          <w:szCs w:val="28"/>
          <w:u w:val="single"/>
        </w:rPr>
      </w:pPr>
      <w:r w:rsidRPr="0008040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drawing>
          <wp:anchor distT="0" distB="0" distL="114300" distR="114300" simplePos="0" relativeHeight="251729920" behindDoc="0" locked="0" layoutInCell="1" allowOverlap="1" wp14:anchorId="023F1AC3" wp14:editId="3366C6A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10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55D62" w14:textId="53D617DA" w:rsidR="00CE0DBD" w:rsidRPr="0008040E" w:rsidRDefault="00CE0DBD" w:rsidP="00CE0DBD">
      <w:pPr>
        <w:pStyle w:val="ListParagraph"/>
        <w:rPr>
          <w:rFonts w:ascii="Arial" w:hAnsi="Arial" w:cs="Arial"/>
          <w:b/>
          <w:i/>
          <w:sz w:val="28"/>
          <w:szCs w:val="28"/>
          <w:u w:val="single"/>
        </w:rPr>
      </w:pPr>
      <w:r w:rsidRPr="0008040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2:</w:t>
      </w:r>
    </w:p>
    <w:p w14:paraId="3C017450" w14:textId="669B461F" w:rsidR="00855413" w:rsidRPr="0008040E" w:rsidRDefault="0008040E" w:rsidP="00287381">
      <w:pPr>
        <w:pStyle w:val="ListParagrap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af"/>
        </w:rPr>
        <w:t>Jy</w:t>
      </w:r>
      <w:r w:rsidR="0094165C" w:rsidRPr="0008040E">
        <w:rPr>
          <w:rFonts w:ascii="Arial" w:hAnsi="Arial" w:cs="Arial"/>
          <w:sz w:val="24"/>
          <w:szCs w:val="24"/>
          <w:lang w:val="af"/>
        </w:rPr>
        <w:t xml:space="preserve"> moet </w:t>
      </w:r>
      <w:r>
        <w:rPr>
          <w:rFonts w:ascii="Arial" w:hAnsi="Arial" w:cs="Arial"/>
          <w:bCs/>
          <w:iCs/>
          <w:sz w:val="24"/>
          <w:szCs w:val="24"/>
          <w:lang w:val="af"/>
        </w:rPr>
        <w:t>hierdie aktiwiteit</w:t>
      </w:r>
      <w:r w:rsidR="0094165C" w:rsidRPr="0008040E">
        <w:rPr>
          <w:rFonts w:ascii="Arial" w:hAnsi="Arial" w:cs="Arial"/>
          <w:bCs/>
          <w:iCs/>
          <w:sz w:val="24"/>
          <w:szCs w:val="24"/>
          <w:lang w:val="af"/>
        </w:rPr>
        <w:t xml:space="preserve"> vir huiswerk voltooi. Jy sal drie etikette moet vind van drie verskillende </w:t>
      </w:r>
      <w:r w:rsidR="000F5EDF">
        <w:rPr>
          <w:rFonts w:ascii="Arial" w:hAnsi="Arial" w:cs="Arial"/>
          <w:bCs/>
          <w:iCs/>
          <w:sz w:val="24"/>
          <w:szCs w:val="24"/>
          <w:lang w:val="af"/>
        </w:rPr>
        <w:t xml:space="preserve"> voedsel</w:t>
      </w:r>
      <w:r w:rsidR="0094165C" w:rsidRPr="0008040E">
        <w:rPr>
          <w:rFonts w:ascii="Arial" w:hAnsi="Arial" w:cs="Arial"/>
          <w:bCs/>
          <w:iCs/>
          <w:sz w:val="24"/>
          <w:szCs w:val="24"/>
          <w:lang w:val="af"/>
        </w:rPr>
        <w:t>produkte wat jy geniet om te eet</w:t>
      </w:r>
      <w:r w:rsidR="006B4FAD">
        <w:rPr>
          <w:rFonts w:ascii="Arial" w:hAnsi="Arial" w:cs="Arial"/>
          <w:bCs/>
          <w:iCs/>
          <w:sz w:val="24"/>
          <w:szCs w:val="24"/>
          <w:lang w:val="af"/>
        </w:rPr>
        <w:t>/drink</w:t>
      </w:r>
      <w:r w:rsidR="0094165C" w:rsidRPr="0008040E">
        <w:rPr>
          <w:rFonts w:ascii="Arial" w:hAnsi="Arial" w:cs="Arial"/>
          <w:bCs/>
          <w:iCs/>
          <w:sz w:val="24"/>
          <w:szCs w:val="24"/>
          <w:lang w:val="af"/>
        </w:rPr>
        <w:t>. Lees deur die lys bestand</w:t>
      </w:r>
      <w:r>
        <w:rPr>
          <w:rFonts w:ascii="Arial" w:hAnsi="Arial" w:cs="Arial"/>
          <w:bCs/>
          <w:iCs/>
          <w:sz w:val="24"/>
          <w:szCs w:val="24"/>
          <w:lang w:val="af"/>
        </w:rPr>
        <w:t>dele. Plak hierdie etikette in jou</w:t>
      </w:r>
      <w:r w:rsidR="0094165C" w:rsidRPr="0008040E">
        <w:rPr>
          <w:rFonts w:ascii="Arial" w:hAnsi="Arial" w:cs="Arial"/>
          <w:bCs/>
          <w:iCs/>
          <w:sz w:val="24"/>
          <w:szCs w:val="24"/>
          <w:lang w:val="af"/>
        </w:rPr>
        <w:t xml:space="preserve"> notaboek en dui aan of een van hierdie produkte die lys bestanddele bevat wat ons </w:t>
      </w:r>
      <w:r>
        <w:rPr>
          <w:rFonts w:ascii="Arial" w:hAnsi="Arial" w:cs="Arial"/>
          <w:bCs/>
          <w:iCs/>
          <w:sz w:val="24"/>
          <w:szCs w:val="24"/>
          <w:lang w:val="af"/>
        </w:rPr>
        <w:t xml:space="preserve">in </w:t>
      </w:r>
      <w:r w:rsidR="0094165C" w:rsidRPr="0008040E">
        <w:rPr>
          <w:rFonts w:ascii="Arial" w:hAnsi="Arial" w:cs="Arial"/>
          <w:bCs/>
          <w:iCs/>
          <w:sz w:val="24"/>
          <w:szCs w:val="24"/>
          <w:lang w:val="af"/>
        </w:rPr>
        <w:t>vandag</w:t>
      </w:r>
      <w:r>
        <w:rPr>
          <w:rFonts w:ascii="Arial" w:hAnsi="Arial" w:cs="Arial"/>
          <w:bCs/>
          <w:iCs/>
          <w:sz w:val="24"/>
          <w:szCs w:val="24"/>
          <w:lang w:val="af"/>
        </w:rPr>
        <w:t xml:space="preserve"> se</w:t>
      </w:r>
      <w:r w:rsidR="0094165C" w:rsidRPr="0008040E">
        <w:rPr>
          <w:rFonts w:ascii="Arial" w:hAnsi="Arial" w:cs="Arial"/>
          <w:bCs/>
          <w:iCs/>
          <w:sz w:val="24"/>
          <w:szCs w:val="24"/>
          <w:lang w:val="af"/>
        </w:rPr>
        <w:t xml:space="preserve"> les behandel het.</w:t>
      </w:r>
      <w:r w:rsidR="0094165C" w:rsidRPr="0008040E">
        <w:rPr>
          <w:rFonts w:ascii="Arial" w:hAnsi="Arial" w:cs="Arial"/>
          <w:lang w:val="af"/>
        </w:rPr>
        <w:t xml:space="preserve"> </w:t>
      </w:r>
      <w:r w:rsidR="00F859C1" w:rsidRPr="0008040E">
        <w:rPr>
          <w:rFonts w:ascii="Arial" w:hAnsi="Arial" w:cs="Arial"/>
          <w:bCs/>
          <w:iCs/>
          <w:sz w:val="24"/>
          <w:szCs w:val="24"/>
          <w:lang w:val="af"/>
        </w:rPr>
        <w:t xml:space="preserve">As jy 'n paar </w:t>
      </w:r>
      <w:r w:rsidR="001724FE" w:rsidRPr="0008040E">
        <w:rPr>
          <w:rFonts w:ascii="Arial" w:hAnsi="Arial" w:cs="Arial"/>
          <w:bCs/>
          <w:iCs/>
          <w:sz w:val="24"/>
          <w:szCs w:val="24"/>
          <w:lang w:val="af"/>
        </w:rPr>
        <w:t>bestanddele</w:t>
      </w:r>
      <w:r w:rsidR="0094165C" w:rsidRPr="0008040E">
        <w:rPr>
          <w:rFonts w:ascii="Arial" w:hAnsi="Arial" w:cs="Arial"/>
          <w:bCs/>
          <w:iCs/>
          <w:sz w:val="24"/>
          <w:szCs w:val="24"/>
          <w:lang w:val="af"/>
        </w:rPr>
        <w:t xml:space="preserve"> teëkom waarmee jy nie vertroud </w:t>
      </w:r>
      <w:r>
        <w:rPr>
          <w:rFonts w:ascii="Arial" w:hAnsi="Arial" w:cs="Arial"/>
          <w:bCs/>
          <w:iCs/>
          <w:sz w:val="24"/>
          <w:szCs w:val="24"/>
          <w:lang w:val="af"/>
        </w:rPr>
        <w:t>is nie, doen navorsing</w:t>
      </w:r>
      <w:r w:rsidR="00F859C1" w:rsidRPr="0008040E">
        <w:rPr>
          <w:rFonts w:ascii="Arial" w:hAnsi="Arial" w:cs="Arial"/>
          <w:bCs/>
          <w:iCs/>
          <w:sz w:val="24"/>
          <w:szCs w:val="24"/>
          <w:lang w:val="af"/>
        </w:rPr>
        <w:t xml:space="preserve"> op</w:t>
      </w:r>
      <w:r w:rsidR="0094165C" w:rsidRPr="0008040E">
        <w:rPr>
          <w:rFonts w:ascii="Arial" w:hAnsi="Arial" w:cs="Arial"/>
          <w:bCs/>
          <w:iCs/>
          <w:sz w:val="24"/>
          <w:szCs w:val="24"/>
          <w:lang w:val="af"/>
        </w:rPr>
        <w:t xml:space="preserve"> die </w:t>
      </w:r>
      <w:r w:rsidR="001724FE" w:rsidRPr="0008040E">
        <w:rPr>
          <w:rFonts w:ascii="Arial" w:hAnsi="Arial" w:cs="Arial"/>
          <w:bCs/>
          <w:iCs/>
          <w:sz w:val="24"/>
          <w:szCs w:val="24"/>
          <w:lang w:val="af"/>
        </w:rPr>
        <w:t>internet</w:t>
      </w:r>
      <w:r w:rsidR="00EC2E2F" w:rsidRPr="0008040E">
        <w:rPr>
          <w:rFonts w:ascii="Arial" w:hAnsi="Arial" w:cs="Arial"/>
          <w:bCs/>
          <w:iCs/>
          <w:sz w:val="24"/>
          <w:szCs w:val="24"/>
          <w:lang w:val="af"/>
        </w:rPr>
        <w:t xml:space="preserve"> om te sien of die bestanddeel skadelik of nuttig is.</w:t>
      </w:r>
    </w:p>
    <w:p w14:paraId="5EE3C009" w14:textId="773EA437" w:rsidR="00855413" w:rsidRPr="0008040E" w:rsidRDefault="0039520C" w:rsidP="00855413">
      <w:pPr>
        <w:rPr>
          <w:rFonts w:ascii="Arial" w:hAnsi="Arial" w:cs="Arial"/>
          <w:bCs/>
          <w:iCs/>
        </w:rPr>
      </w:pPr>
      <w:r w:rsidRPr="0008040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drawing>
          <wp:anchor distT="0" distB="0" distL="114300" distR="114300" simplePos="0" relativeHeight="251738112" behindDoc="0" locked="0" layoutInCell="1" allowOverlap="1" wp14:anchorId="14C94C0E" wp14:editId="643B53D0">
            <wp:simplePos x="0" y="0"/>
            <wp:positionH relativeFrom="margin">
              <wp:posOffset>-163195</wp:posOffset>
            </wp:positionH>
            <wp:positionV relativeFrom="paragraph">
              <wp:posOffset>214630</wp:posOffset>
            </wp:positionV>
            <wp:extent cx="448310" cy="449580"/>
            <wp:effectExtent l="0" t="0" r="8890" b="7620"/>
            <wp:wrapSquare wrapText="bothSides"/>
            <wp:docPr id="50" name="Picture 50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25C8B" w14:textId="1CE08476" w:rsidR="00855413" w:rsidRPr="0008040E" w:rsidRDefault="00855413" w:rsidP="00855413">
      <w:pPr>
        <w:rPr>
          <w:rFonts w:ascii="Arial" w:hAnsi="Arial" w:cs="Arial"/>
          <w:bCs/>
          <w:iCs/>
        </w:rPr>
      </w:pPr>
    </w:p>
    <w:p w14:paraId="280EBA15" w14:textId="40C240D9" w:rsidR="00C64C91" w:rsidRPr="0008040E" w:rsidRDefault="00C64C91" w:rsidP="00C64C91">
      <w:pPr>
        <w:rPr>
          <w:rFonts w:ascii="Arial" w:hAnsi="Arial" w:cs="Arial"/>
          <w:bCs/>
          <w:iCs/>
        </w:rPr>
      </w:pPr>
    </w:p>
    <w:p w14:paraId="58057658" w14:textId="6A915469" w:rsidR="00C64C91" w:rsidRPr="0008040E" w:rsidRDefault="00C64C91" w:rsidP="00C64C91">
      <w:pPr>
        <w:pStyle w:val="ListParagraph"/>
        <w:rPr>
          <w:rFonts w:ascii="Arial" w:hAnsi="Arial" w:cs="Arial"/>
          <w:b/>
          <w:i/>
          <w:sz w:val="28"/>
          <w:szCs w:val="28"/>
          <w:u w:val="single"/>
        </w:rPr>
      </w:pPr>
      <w:r w:rsidRPr="0008040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3:</w:t>
      </w:r>
      <w:r w:rsidR="0039520C">
        <w:rPr>
          <w:rFonts w:ascii="Arial" w:hAnsi="Arial" w:cs="Arial"/>
          <w:b/>
          <w:i/>
          <w:sz w:val="28"/>
          <w:szCs w:val="28"/>
          <w:u w:val="single"/>
          <w:lang w:val="af"/>
        </w:rPr>
        <w:br/>
      </w:r>
    </w:p>
    <w:p w14:paraId="59A87DA4" w14:textId="73FFD74E" w:rsidR="00F834CF" w:rsidRPr="0039520C" w:rsidRDefault="00F834CF" w:rsidP="00C64C91">
      <w:pPr>
        <w:pStyle w:val="ListParagraph"/>
        <w:rPr>
          <w:rFonts w:ascii="Arial" w:hAnsi="Arial" w:cs="Arial"/>
          <w:bCs/>
          <w:iCs/>
          <w:sz w:val="24"/>
          <w:szCs w:val="24"/>
          <w:u w:val="single"/>
        </w:rPr>
      </w:pPr>
      <w:r w:rsidRPr="0039520C">
        <w:rPr>
          <w:rFonts w:ascii="Arial" w:hAnsi="Arial" w:cs="Arial"/>
          <w:bCs/>
          <w:iCs/>
          <w:sz w:val="24"/>
          <w:szCs w:val="24"/>
          <w:lang w:val="af"/>
        </w:rPr>
        <w:t xml:space="preserve">Lees saam met jou groep deur die prente op die skyfie. </w:t>
      </w:r>
      <w:r w:rsidR="00734416" w:rsidRPr="0039520C">
        <w:rPr>
          <w:rFonts w:ascii="Arial" w:hAnsi="Arial" w:cs="Arial"/>
          <w:bCs/>
          <w:iCs/>
          <w:sz w:val="24"/>
          <w:szCs w:val="24"/>
          <w:lang w:val="af"/>
        </w:rPr>
        <w:t>Bespreek jou</w:t>
      </w:r>
      <w:r w:rsidRPr="0039520C">
        <w:rPr>
          <w:rFonts w:ascii="Arial" w:hAnsi="Arial" w:cs="Arial"/>
          <w:bCs/>
          <w:iCs/>
          <w:sz w:val="24"/>
          <w:szCs w:val="24"/>
          <w:lang w:val="af"/>
        </w:rPr>
        <w:t xml:space="preserve"> antwoorde op</w:t>
      </w:r>
      <w:r w:rsidR="00734416" w:rsidRPr="0039520C">
        <w:rPr>
          <w:rFonts w:ascii="Arial" w:hAnsi="Arial" w:cs="Arial"/>
          <w:bCs/>
          <w:iCs/>
          <w:sz w:val="24"/>
          <w:szCs w:val="24"/>
          <w:lang w:val="af"/>
        </w:rPr>
        <w:t xml:space="preserve"> </w:t>
      </w:r>
      <w:r w:rsidRPr="0039520C">
        <w:rPr>
          <w:rFonts w:ascii="Arial" w:hAnsi="Arial" w:cs="Arial"/>
          <w:bCs/>
          <w:iCs/>
          <w:sz w:val="24"/>
          <w:szCs w:val="24"/>
          <w:lang w:val="af"/>
        </w:rPr>
        <w:t>die vrae hieronder.</w:t>
      </w:r>
    </w:p>
    <w:p w14:paraId="14FD5B73" w14:textId="56A9F749" w:rsidR="00F834CF" w:rsidRPr="0008040E" w:rsidRDefault="00F834CF" w:rsidP="00C64C91">
      <w:pPr>
        <w:pStyle w:val="ListParagraph"/>
        <w:rPr>
          <w:rFonts w:ascii="Arial" w:hAnsi="Arial" w:cs="Arial"/>
          <w:b/>
          <w:i/>
          <w:sz w:val="28"/>
          <w:szCs w:val="28"/>
          <w:u w:val="single"/>
        </w:rPr>
      </w:pPr>
    </w:p>
    <w:p w14:paraId="1FCECAC0" w14:textId="532CD93F" w:rsidR="000F5EDF" w:rsidRPr="0008040E" w:rsidRDefault="000F5EDF" w:rsidP="000F5EDF">
      <w:pPr>
        <w:pStyle w:val="ListParagraph"/>
        <w:numPr>
          <w:ilvl w:val="0"/>
          <w:numId w:val="35"/>
        </w:numPr>
        <w:rPr>
          <w:rFonts w:ascii="Arial" w:hAnsi="Arial" w:cs="Arial"/>
          <w:bCs/>
          <w:iCs/>
          <w:sz w:val="24"/>
          <w:szCs w:val="24"/>
        </w:rPr>
      </w:pPr>
      <w:bookmarkStart w:id="0" w:name="_Hlk132777461"/>
      <w:r w:rsidRPr="0008040E">
        <w:rPr>
          <w:rFonts w:ascii="Arial" w:hAnsi="Arial" w:cs="Arial"/>
          <w:sz w:val="24"/>
          <w:szCs w:val="24"/>
          <w:lang w:val="af"/>
        </w:rPr>
        <w:t xml:space="preserve">Bespreek die impak </w:t>
      </w:r>
      <w:r>
        <w:rPr>
          <w:rFonts w:ascii="Arial" w:hAnsi="Arial" w:cs="Arial"/>
          <w:sz w:val="24"/>
          <w:szCs w:val="24"/>
          <w:lang w:val="af"/>
        </w:rPr>
        <w:t xml:space="preserve"> van een van hierdie siektes, wat op die skyfie aangedui is, </w:t>
      </w:r>
      <w:r w:rsidRPr="0008040E">
        <w:rPr>
          <w:rFonts w:ascii="Arial" w:hAnsi="Arial" w:cs="Arial"/>
          <w:sz w:val="24"/>
          <w:szCs w:val="24"/>
          <w:lang w:val="af"/>
        </w:rPr>
        <w:t>op 'n plaaslike gemeenskap</w:t>
      </w:r>
      <w:r>
        <w:rPr>
          <w:rFonts w:ascii="Arial" w:hAnsi="Arial" w:cs="Arial"/>
          <w:sz w:val="24"/>
          <w:szCs w:val="24"/>
          <w:lang w:val="af"/>
        </w:rPr>
        <w:t>.</w:t>
      </w:r>
      <w:bookmarkEnd w:id="0"/>
    </w:p>
    <w:p w14:paraId="5B44EE42" w14:textId="77777777" w:rsidR="000F5EDF" w:rsidRPr="0008040E" w:rsidRDefault="000F5EDF" w:rsidP="000F5EDF">
      <w:pPr>
        <w:pStyle w:val="ListParagraph"/>
        <w:rPr>
          <w:rFonts w:ascii="Arial" w:hAnsi="Arial" w:cs="Arial"/>
          <w:bCs/>
          <w:iCs/>
          <w:sz w:val="24"/>
          <w:szCs w:val="24"/>
        </w:rPr>
      </w:pPr>
      <w:r w:rsidRPr="0008040E">
        <w:rPr>
          <w:rFonts w:ascii="Arial" w:hAnsi="Arial" w:cs="Arial"/>
          <w:sz w:val="24"/>
          <w:szCs w:val="24"/>
          <w:lang w:val="af"/>
        </w:rPr>
        <w:t>2)</w:t>
      </w:r>
      <w:r>
        <w:rPr>
          <w:rFonts w:ascii="Arial" w:hAnsi="Arial" w:cs="Arial"/>
          <w:sz w:val="24"/>
          <w:szCs w:val="24"/>
          <w:lang w:val="af"/>
        </w:rPr>
        <w:t xml:space="preserve"> </w:t>
      </w:r>
      <w:r w:rsidRPr="0008040E">
        <w:rPr>
          <w:rFonts w:ascii="Arial" w:hAnsi="Arial" w:cs="Arial"/>
          <w:sz w:val="24"/>
          <w:szCs w:val="24"/>
          <w:lang w:val="af"/>
        </w:rPr>
        <w:t xml:space="preserve"> </w:t>
      </w:r>
      <w:bookmarkStart w:id="1" w:name="_Hlk132777480"/>
      <w:r w:rsidRPr="0008040E">
        <w:rPr>
          <w:rFonts w:ascii="Arial" w:hAnsi="Arial" w:cs="Arial"/>
          <w:sz w:val="24"/>
          <w:szCs w:val="24"/>
          <w:lang w:val="af"/>
        </w:rPr>
        <w:t xml:space="preserve">Verduidelik hoe </w:t>
      </w:r>
      <w:r>
        <w:rPr>
          <w:rFonts w:ascii="Arial" w:hAnsi="Arial" w:cs="Arial"/>
          <w:sz w:val="24"/>
          <w:szCs w:val="24"/>
          <w:lang w:val="af"/>
        </w:rPr>
        <w:t>‘n verminderde vleisinname</w:t>
      </w:r>
      <w:r w:rsidRPr="0008040E">
        <w:rPr>
          <w:rFonts w:ascii="Arial" w:hAnsi="Arial" w:cs="Arial"/>
          <w:sz w:val="24"/>
          <w:szCs w:val="24"/>
          <w:lang w:val="af"/>
        </w:rPr>
        <w:t xml:space="preserve"> die welsyn van diere kan verbeter.</w:t>
      </w:r>
      <w:bookmarkEnd w:id="1"/>
    </w:p>
    <w:p w14:paraId="7E7530E4" w14:textId="77777777" w:rsidR="000F5EDF" w:rsidRPr="0008040E" w:rsidRDefault="000F5EDF" w:rsidP="000F5EDF">
      <w:pPr>
        <w:pStyle w:val="ListParagraph"/>
        <w:rPr>
          <w:rFonts w:ascii="Arial" w:hAnsi="Arial" w:cs="Arial"/>
          <w:bCs/>
          <w:iCs/>
          <w:sz w:val="24"/>
          <w:szCs w:val="24"/>
        </w:rPr>
      </w:pPr>
      <w:r w:rsidRPr="0008040E">
        <w:rPr>
          <w:rFonts w:ascii="Arial" w:hAnsi="Arial" w:cs="Arial"/>
          <w:sz w:val="24"/>
          <w:szCs w:val="24"/>
          <w:lang w:val="af"/>
        </w:rPr>
        <w:t xml:space="preserve">3) </w:t>
      </w:r>
      <w:r>
        <w:rPr>
          <w:rFonts w:ascii="Arial" w:hAnsi="Arial" w:cs="Arial"/>
          <w:sz w:val="24"/>
          <w:szCs w:val="24"/>
          <w:lang w:val="af"/>
        </w:rPr>
        <w:t xml:space="preserve"> </w:t>
      </w:r>
      <w:bookmarkStart w:id="2" w:name="_Hlk132777490"/>
      <w:r w:rsidRPr="0008040E">
        <w:rPr>
          <w:rFonts w:ascii="Arial" w:hAnsi="Arial" w:cs="Arial"/>
          <w:sz w:val="24"/>
          <w:szCs w:val="24"/>
          <w:lang w:val="af"/>
        </w:rPr>
        <w:t xml:space="preserve">Bespreek in </w:t>
      </w:r>
      <w:r>
        <w:rPr>
          <w:rFonts w:ascii="Arial" w:hAnsi="Arial" w:cs="Arial"/>
          <w:sz w:val="24"/>
          <w:szCs w:val="24"/>
          <w:lang w:val="af"/>
        </w:rPr>
        <w:t>julle groep hoe jul</w:t>
      </w:r>
      <w:r w:rsidRPr="0008040E">
        <w:rPr>
          <w:rFonts w:ascii="Arial" w:hAnsi="Arial" w:cs="Arial"/>
          <w:sz w:val="24"/>
          <w:szCs w:val="24"/>
          <w:lang w:val="af"/>
        </w:rPr>
        <w:t xml:space="preserve"> </w:t>
      </w:r>
      <w:r>
        <w:rPr>
          <w:rFonts w:ascii="Arial" w:hAnsi="Arial" w:cs="Arial"/>
          <w:sz w:val="24"/>
          <w:szCs w:val="24"/>
          <w:lang w:val="af"/>
        </w:rPr>
        <w:t xml:space="preserve">‘n groter </w:t>
      </w:r>
      <w:r w:rsidRPr="0008040E">
        <w:rPr>
          <w:rFonts w:ascii="Arial" w:hAnsi="Arial" w:cs="Arial"/>
          <w:sz w:val="24"/>
          <w:szCs w:val="24"/>
          <w:lang w:val="af"/>
        </w:rPr>
        <w:t>bewustheid oor fabrieksboerdery kan skep.</w:t>
      </w:r>
      <w:bookmarkEnd w:id="2"/>
    </w:p>
    <w:p w14:paraId="70E18FA4" w14:textId="77777777" w:rsidR="000F5EDF" w:rsidRPr="0008040E" w:rsidRDefault="000F5EDF" w:rsidP="000F5EDF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3EFBD803" w14:textId="77777777" w:rsidR="00F834CF" w:rsidRPr="0008040E" w:rsidRDefault="00F834CF" w:rsidP="00C64C91">
      <w:pPr>
        <w:pStyle w:val="ListParagraph"/>
        <w:rPr>
          <w:rFonts w:ascii="Arial" w:hAnsi="Arial" w:cs="Arial"/>
          <w:b/>
          <w:i/>
          <w:sz w:val="28"/>
          <w:szCs w:val="28"/>
          <w:u w:val="single"/>
        </w:rPr>
      </w:pPr>
    </w:p>
    <w:p w14:paraId="6A268BD0" w14:textId="7EE89E27" w:rsidR="0039520C" w:rsidRDefault="0039520C" w:rsidP="005C3FD8">
      <w:pPr>
        <w:pStyle w:val="ListParagraph"/>
        <w:rPr>
          <w:rFonts w:ascii="Arial" w:hAnsi="Arial" w:cs="Arial"/>
          <w:b/>
          <w:i/>
          <w:sz w:val="28"/>
          <w:szCs w:val="28"/>
          <w:u w:val="single"/>
          <w:lang w:val="af"/>
        </w:rPr>
      </w:pPr>
      <w:r w:rsidRPr="0008040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lastRenderedPageBreak/>
        <w:drawing>
          <wp:anchor distT="0" distB="0" distL="114300" distR="114300" simplePos="0" relativeHeight="251740160" behindDoc="0" locked="0" layoutInCell="1" allowOverlap="1" wp14:anchorId="00766746" wp14:editId="3D08478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48310" cy="449580"/>
            <wp:effectExtent l="0" t="0" r="8890" b="7620"/>
            <wp:wrapSquare wrapText="bothSides"/>
            <wp:docPr id="1" name="Picture 1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9D580" w14:textId="52D63629" w:rsidR="005C3FD8" w:rsidRPr="0008040E" w:rsidRDefault="005C3FD8" w:rsidP="005C3FD8">
      <w:pPr>
        <w:pStyle w:val="ListParagraph"/>
        <w:rPr>
          <w:rFonts w:ascii="Arial" w:hAnsi="Arial" w:cs="Arial"/>
          <w:b/>
          <w:i/>
          <w:sz w:val="28"/>
          <w:szCs w:val="28"/>
          <w:u w:val="single"/>
        </w:rPr>
      </w:pPr>
      <w:r w:rsidRPr="0008040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4:</w:t>
      </w:r>
    </w:p>
    <w:p w14:paraId="4079EDF0" w14:textId="77777777" w:rsidR="005C3FD8" w:rsidRPr="0008040E" w:rsidRDefault="005C3FD8" w:rsidP="00C64C91">
      <w:pPr>
        <w:pStyle w:val="ListParagraph"/>
        <w:rPr>
          <w:rFonts w:ascii="Arial" w:hAnsi="Arial" w:cs="Arial"/>
          <w:b/>
          <w:i/>
          <w:sz w:val="28"/>
          <w:szCs w:val="28"/>
        </w:rPr>
      </w:pPr>
    </w:p>
    <w:p w14:paraId="346A308E" w14:textId="56838D38" w:rsidR="006B71F2" w:rsidRPr="0039520C" w:rsidRDefault="006B71F2" w:rsidP="00C64C91">
      <w:pPr>
        <w:pStyle w:val="ListParagraph"/>
        <w:rPr>
          <w:rFonts w:ascii="Arial" w:hAnsi="Arial" w:cs="Arial"/>
          <w:bCs/>
          <w:iCs/>
          <w:sz w:val="24"/>
          <w:szCs w:val="24"/>
        </w:rPr>
      </w:pPr>
      <w:r w:rsidRPr="0039520C">
        <w:rPr>
          <w:rFonts w:ascii="Arial" w:hAnsi="Arial" w:cs="Arial"/>
          <w:bCs/>
          <w:iCs/>
          <w:sz w:val="24"/>
          <w:szCs w:val="24"/>
          <w:lang w:val="af"/>
        </w:rPr>
        <w:t>Lees deur die volgende artikel</w:t>
      </w:r>
      <w:r w:rsidR="006A0DBB" w:rsidRPr="0039520C">
        <w:rPr>
          <w:rFonts w:ascii="Arial" w:hAnsi="Arial" w:cs="Arial"/>
          <w:bCs/>
          <w:iCs/>
          <w:sz w:val="24"/>
          <w:szCs w:val="24"/>
          <w:lang w:val="af"/>
        </w:rPr>
        <w:t xml:space="preserve"> wat aan jou groep uitgedeel</w:t>
      </w:r>
      <w:r w:rsidR="00801F7A" w:rsidRPr="0039520C">
        <w:rPr>
          <w:rFonts w:ascii="Arial" w:hAnsi="Arial" w:cs="Arial"/>
          <w:bCs/>
          <w:iCs/>
          <w:sz w:val="24"/>
          <w:szCs w:val="24"/>
          <w:lang w:val="af"/>
        </w:rPr>
        <w:t xml:space="preserve"> is en beantwoord dan die vrae hier</w:t>
      </w:r>
      <w:r w:rsidR="006B4FAD" w:rsidRPr="0039520C">
        <w:rPr>
          <w:rFonts w:ascii="Arial" w:hAnsi="Arial" w:cs="Arial"/>
          <w:bCs/>
          <w:iCs/>
          <w:sz w:val="24"/>
          <w:szCs w:val="24"/>
          <w:lang w:val="af"/>
        </w:rPr>
        <w:t>onder. Kies 'n groepleier om jul</w:t>
      </w:r>
      <w:r w:rsidR="00801F7A" w:rsidRPr="0039520C">
        <w:rPr>
          <w:rFonts w:ascii="Arial" w:hAnsi="Arial" w:cs="Arial"/>
          <w:bCs/>
          <w:iCs/>
          <w:sz w:val="24"/>
          <w:szCs w:val="24"/>
          <w:lang w:val="af"/>
        </w:rPr>
        <w:t xml:space="preserve"> </w:t>
      </w:r>
      <w:r w:rsidR="006D467B" w:rsidRPr="0039520C">
        <w:rPr>
          <w:rFonts w:ascii="Arial" w:hAnsi="Arial" w:cs="Arial"/>
          <w:bCs/>
          <w:iCs/>
          <w:sz w:val="24"/>
          <w:szCs w:val="24"/>
          <w:lang w:val="af"/>
        </w:rPr>
        <w:t>antwoorde in 'n 1</w:t>
      </w:r>
      <w:r w:rsidR="006A0DBB" w:rsidRPr="0039520C">
        <w:rPr>
          <w:rFonts w:ascii="Arial" w:hAnsi="Arial" w:cs="Arial"/>
          <w:bCs/>
          <w:iCs/>
          <w:sz w:val="24"/>
          <w:szCs w:val="24"/>
          <w:lang w:val="af"/>
        </w:rPr>
        <w:t>-</w:t>
      </w:r>
      <w:r w:rsidR="006D467B" w:rsidRPr="0039520C">
        <w:rPr>
          <w:rFonts w:ascii="Arial" w:hAnsi="Arial" w:cs="Arial"/>
          <w:bCs/>
          <w:iCs/>
          <w:sz w:val="24"/>
          <w:szCs w:val="24"/>
          <w:lang w:val="af"/>
        </w:rPr>
        <w:t>min</w:t>
      </w:r>
      <w:r w:rsidR="006A0DBB" w:rsidRPr="0039520C">
        <w:rPr>
          <w:rFonts w:ascii="Arial" w:hAnsi="Arial" w:cs="Arial"/>
          <w:bCs/>
          <w:iCs/>
          <w:sz w:val="24"/>
          <w:szCs w:val="24"/>
          <w:lang w:val="af"/>
        </w:rPr>
        <w:t>uut</w:t>
      </w:r>
      <w:r w:rsidR="006D467B" w:rsidRPr="0039520C">
        <w:rPr>
          <w:rFonts w:ascii="Arial" w:hAnsi="Arial" w:cs="Arial"/>
          <w:bCs/>
          <w:iCs/>
          <w:sz w:val="24"/>
          <w:szCs w:val="24"/>
          <w:lang w:val="af"/>
        </w:rPr>
        <w:t xml:space="preserve"> terugvoersessie aan die klas voor te lê.</w:t>
      </w:r>
    </w:p>
    <w:p w14:paraId="76056CFE" w14:textId="493331A7" w:rsidR="006D467B" w:rsidRPr="0008040E" w:rsidRDefault="006D467B" w:rsidP="00C64C91">
      <w:pPr>
        <w:pStyle w:val="ListParagraph"/>
        <w:rPr>
          <w:rFonts w:ascii="Arial" w:hAnsi="Arial" w:cs="Arial"/>
          <w:b/>
          <w:i/>
          <w:sz w:val="28"/>
          <w:szCs w:val="28"/>
        </w:rPr>
      </w:pPr>
    </w:p>
    <w:p w14:paraId="14EA7D58" w14:textId="6352BB16" w:rsidR="006F6CAC" w:rsidRPr="0008040E" w:rsidRDefault="006A0DBB" w:rsidP="006F6CAC">
      <w:pPr>
        <w:pStyle w:val="Normal1"/>
        <w:numPr>
          <w:ilvl w:val="0"/>
          <w:numId w:val="38"/>
        </w:numPr>
        <w:rPr>
          <w:rFonts w:ascii="Arial" w:hAnsi="Arial" w:cs="Arial"/>
          <w:color w:val="404040"/>
        </w:rPr>
      </w:pPr>
      <w:bookmarkStart w:id="3" w:name="_Hlk132777589"/>
      <w:r>
        <w:rPr>
          <w:rFonts w:ascii="Arial" w:hAnsi="Arial" w:cs="Arial"/>
          <w:color w:val="404040"/>
          <w:lang w:val="af"/>
        </w:rPr>
        <w:t>'n</w:t>
      </w:r>
      <w:r w:rsidR="006F6CAC" w:rsidRPr="0008040E">
        <w:rPr>
          <w:rFonts w:ascii="Arial" w:hAnsi="Arial" w:cs="Arial"/>
          <w:color w:val="404040"/>
          <w:lang w:val="af"/>
        </w:rPr>
        <w:t xml:space="preserve"> Verduideliking wa</w:t>
      </w:r>
      <w:r w:rsidR="000F5EDF">
        <w:rPr>
          <w:rFonts w:ascii="Arial" w:hAnsi="Arial" w:cs="Arial"/>
          <w:color w:val="404040"/>
          <w:lang w:val="af"/>
        </w:rPr>
        <w:t>arom die probleem</w:t>
      </w:r>
      <w:r>
        <w:rPr>
          <w:rFonts w:ascii="Arial" w:hAnsi="Arial" w:cs="Arial"/>
          <w:color w:val="404040"/>
          <w:lang w:val="af"/>
        </w:rPr>
        <w:t xml:space="preserve"> 'n </w:t>
      </w:r>
      <w:r w:rsidRPr="000F5EDF">
        <w:rPr>
          <w:rFonts w:ascii="Arial" w:hAnsi="Arial" w:cs="Arial"/>
          <w:b/>
          <w:color w:val="404040"/>
          <w:lang w:val="af"/>
        </w:rPr>
        <w:t>omgewingskwessie</w:t>
      </w:r>
      <w:r>
        <w:rPr>
          <w:rFonts w:ascii="Arial" w:hAnsi="Arial" w:cs="Arial"/>
          <w:color w:val="404040"/>
          <w:lang w:val="af"/>
        </w:rPr>
        <w:t xml:space="preserve"> is</w:t>
      </w:r>
      <w:r w:rsidR="000F5EDF">
        <w:rPr>
          <w:rFonts w:ascii="Arial" w:hAnsi="Arial" w:cs="Arial"/>
          <w:color w:val="404040"/>
          <w:lang w:val="af"/>
        </w:rPr>
        <w:t>.</w:t>
      </w:r>
    </w:p>
    <w:p w14:paraId="02D7603B" w14:textId="33FB0A8E" w:rsidR="006F6CAC" w:rsidRPr="0008040E" w:rsidRDefault="000F5EDF" w:rsidP="006F6CAC">
      <w:pPr>
        <w:pStyle w:val="Normal1"/>
        <w:numPr>
          <w:ilvl w:val="0"/>
          <w:numId w:val="38"/>
        </w:numPr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  <w:lang w:val="af"/>
        </w:rPr>
        <w:t>Hoe kan</w:t>
      </w:r>
      <w:r w:rsidR="006A0DBB">
        <w:rPr>
          <w:rFonts w:ascii="Arial" w:hAnsi="Arial" w:cs="Arial"/>
          <w:color w:val="404040"/>
          <w:lang w:val="af"/>
        </w:rPr>
        <w:t xml:space="preserve"> hierdie probleem gesondheidsrisiko’s</w:t>
      </w:r>
      <w:r w:rsidR="006F6CAC" w:rsidRPr="0008040E">
        <w:rPr>
          <w:rFonts w:ascii="Arial" w:hAnsi="Arial" w:cs="Arial"/>
          <w:color w:val="404040"/>
          <w:lang w:val="af"/>
        </w:rPr>
        <w:t xml:space="preserve"> vir mense</w:t>
      </w:r>
      <w:r>
        <w:rPr>
          <w:rFonts w:ascii="Arial" w:hAnsi="Arial" w:cs="Arial"/>
          <w:color w:val="404040"/>
          <w:lang w:val="af"/>
        </w:rPr>
        <w:t xml:space="preserve"> inhou</w:t>
      </w:r>
      <w:r w:rsidR="006F6CAC" w:rsidRPr="0008040E">
        <w:rPr>
          <w:rFonts w:ascii="Arial" w:hAnsi="Arial" w:cs="Arial"/>
          <w:color w:val="404040"/>
          <w:lang w:val="af"/>
        </w:rPr>
        <w:t>?</w:t>
      </w:r>
    </w:p>
    <w:p w14:paraId="1B9360F2" w14:textId="7D7AFE98" w:rsidR="006F6CAC" w:rsidRPr="0008040E" w:rsidRDefault="000F5EDF" w:rsidP="006F6CAC">
      <w:pPr>
        <w:pStyle w:val="Normal1"/>
        <w:numPr>
          <w:ilvl w:val="0"/>
          <w:numId w:val="38"/>
        </w:numPr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  <w:lang w:val="af"/>
        </w:rPr>
        <w:t>Noem v</w:t>
      </w:r>
      <w:r w:rsidR="006F6CAC" w:rsidRPr="0008040E">
        <w:rPr>
          <w:rFonts w:ascii="Arial" w:hAnsi="Arial" w:cs="Arial"/>
          <w:color w:val="404040"/>
          <w:lang w:val="af"/>
        </w:rPr>
        <w:t>oorbeelde van hierdie omgewingsgev</w:t>
      </w:r>
      <w:r w:rsidR="006A0DBB">
        <w:rPr>
          <w:rFonts w:ascii="Arial" w:hAnsi="Arial" w:cs="Arial"/>
          <w:color w:val="404040"/>
          <w:lang w:val="af"/>
        </w:rPr>
        <w:t>aar in jou plaaslike gemeenskap</w:t>
      </w:r>
      <w:r>
        <w:rPr>
          <w:rFonts w:ascii="Arial" w:hAnsi="Arial" w:cs="Arial"/>
          <w:color w:val="404040"/>
          <w:lang w:val="af"/>
        </w:rPr>
        <w:t>.</w:t>
      </w:r>
    </w:p>
    <w:p w14:paraId="7FFAEF84" w14:textId="43A94247" w:rsidR="006F6CAC" w:rsidRPr="0008040E" w:rsidRDefault="000F5EDF" w:rsidP="006F6CAC">
      <w:pPr>
        <w:pStyle w:val="Normal1"/>
        <w:numPr>
          <w:ilvl w:val="0"/>
          <w:numId w:val="38"/>
        </w:numPr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  <w:lang w:val="af"/>
        </w:rPr>
        <w:t xml:space="preserve">Gee </w:t>
      </w:r>
      <w:r w:rsidR="006A0DBB">
        <w:rPr>
          <w:rFonts w:ascii="Arial" w:hAnsi="Arial" w:cs="Arial"/>
          <w:color w:val="404040"/>
          <w:lang w:val="af"/>
        </w:rPr>
        <w:t xml:space="preserve">DRIE </w:t>
      </w:r>
      <w:r>
        <w:rPr>
          <w:rFonts w:ascii="Arial" w:hAnsi="Arial" w:cs="Arial"/>
          <w:color w:val="404040"/>
          <w:lang w:val="af"/>
        </w:rPr>
        <w:t>v</w:t>
      </w:r>
      <w:r w:rsidR="006A0DBB">
        <w:rPr>
          <w:rFonts w:ascii="Arial" w:hAnsi="Arial" w:cs="Arial"/>
          <w:color w:val="404040"/>
          <w:lang w:val="af"/>
        </w:rPr>
        <w:t>oorstelle oor hoe julle</w:t>
      </w:r>
      <w:r>
        <w:rPr>
          <w:rFonts w:ascii="Arial" w:hAnsi="Arial" w:cs="Arial"/>
          <w:color w:val="404040"/>
          <w:lang w:val="af"/>
        </w:rPr>
        <w:t>,</w:t>
      </w:r>
      <w:r w:rsidR="006F6CAC" w:rsidRPr="0008040E">
        <w:rPr>
          <w:rFonts w:ascii="Arial" w:hAnsi="Arial" w:cs="Arial"/>
          <w:color w:val="404040"/>
          <w:lang w:val="af"/>
        </w:rPr>
        <w:t xml:space="preserve"> as hoërskoolleerders</w:t>
      </w:r>
      <w:r>
        <w:rPr>
          <w:rFonts w:ascii="Arial" w:hAnsi="Arial" w:cs="Arial"/>
          <w:color w:val="404040"/>
          <w:lang w:val="af"/>
        </w:rPr>
        <w:t>,</w:t>
      </w:r>
      <w:r w:rsidR="006F6CAC" w:rsidRPr="0008040E">
        <w:rPr>
          <w:rFonts w:ascii="Arial" w:hAnsi="Arial" w:cs="Arial"/>
          <w:color w:val="404040"/>
          <w:lang w:val="af"/>
        </w:rPr>
        <w:t xml:space="preserve"> kan voorkom dat hierdie omg</w:t>
      </w:r>
      <w:r>
        <w:rPr>
          <w:rFonts w:ascii="Arial" w:hAnsi="Arial" w:cs="Arial"/>
          <w:color w:val="404040"/>
          <w:lang w:val="af"/>
        </w:rPr>
        <w:t>ewingsgevaar by jou skool plaasvind</w:t>
      </w:r>
      <w:r w:rsidR="006F6CAC" w:rsidRPr="0008040E">
        <w:rPr>
          <w:rFonts w:ascii="Arial" w:hAnsi="Arial" w:cs="Arial"/>
          <w:color w:val="404040"/>
          <w:lang w:val="af"/>
        </w:rPr>
        <w:t>.</w:t>
      </w:r>
      <w:bookmarkEnd w:id="3"/>
    </w:p>
    <w:p w14:paraId="236740ED" w14:textId="0CAADAC3" w:rsidR="00CE0DBD" w:rsidRPr="0008040E" w:rsidRDefault="00CE0DBD" w:rsidP="00CE0DBD">
      <w:pPr>
        <w:rPr>
          <w:rFonts w:ascii="Arial" w:hAnsi="Arial" w:cs="Arial"/>
          <w:sz w:val="28"/>
          <w:szCs w:val="28"/>
        </w:rPr>
      </w:pPr>
      <w:r w:rsidRPr="0008040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drawing>
          <wp:anchor distT="0" distB="0" distL="114300" distR="114300" simplePos="0" relativeHeight="251734016" behindDoc="0" locked="0" layoutInCell="1" allowOverlap="1" wp14:anchorId="11971E78" wp14:editId="6D789AD6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448310" cy="440055"/>
            <wp:effectExtent l="0" t="0" r="8890" b="0"/>
            <wp:wrapSquare wrapText="bothSides"/>
            <wp:docPr id="47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A5CAA" w14:textId="77777777" w:rsidR="00CE0DBD" w:rsidRPr="0008040E" w:rsidRDefault="00CE0DBD" w:rsidP="00F46CF9">
      <w:pPr>
        <w:jc w:val="center"/>
        <w:rPr>
          <w:rFonts w:ascii="Arial" w:hAnsi="Arial" w:cs="Arial"/>
          <w:sz w:val="28"/>
          <w:szCs w:val="28"/>
        </w:rPr>
      </w:pPr>
    </w:p>
    <w:p w14:paraId="5EE2554D" w14:textId="4841117D" w:rsidR="00281509" w:rsidRPr="0008040E" w:rsidRDefault="00CE0DBD" w:rsidP="00801F7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08040E">
        <w:rPr>
          <w:rFonts w:ascii="Arial" w:hAnsi="Arial" w:cs="Arial"/>
          <w:b/>
          <w:i/>
          <w:sz w:val="28"/>
          <w:szCs w:val="28"/>
          <w:u w:val="single"/>
          <w:lang w:val="af"/>
        </w:rPr>
        <w:t xml:space="preserve">Aktiwiteit </w:t>
      </w:r>
      <w:r w:rsidR="001F60CB" w:rsidRPr="006A0DBB">
        <w:rPr>
          <w:rFonts w:ascii="Arial" w:hAnsi="Arial" w:cs="Arial"/>
          <w:b/>
          <w:i/>
          <w:sz w:val="28"/>
          <w:szCs w:val="28"/>
          <w:u w:val="single"/>
          <w:lang w:val="af"/>
        </w:rPr>
        <w:t>5</w:t>
      </w:r>
      <w:r w:rsidRPr="006A0DBB">
        <w:rPr>
          <w:rFonts w:ascii="Arial" w:hAnsi="Arial" w:cs="Arial"/>
          <w:b/>
          <w:lang w:val="af"/>
        </w:rPr>
        <w:t>:</w:t>
      </w:r>
      <w:r w:rsidRPr="0008040E">
        <w:rPr>
          <w:rFonts w:ascii="Arial" w:hAnsi="Arial" w:cs="Arial"/>
          <w:lang w:val="af"/>
        </w:rPr>
        <w:t xml:space="preserve"> </w:t>
      </w:r>
      <w:r w:rsidR="00162506" w:rsidRPr="0039520C">
        <w:rPr>
          <w:rFonts w:ascii="Arial" w:hAnsi="Arial" w:cs="Arial"/>
          <w:b/>
          <w:lang w:val="af"/>
        </w:rPr>
        <w:t xml:space="preserve"> Refleksie</w:t>
      </w:r>
      <w:r w:rsidR="006A0DBB" w:rsidRPr="0039520C">
        <w:rPr>
          <w:rFonts w:ascii="Arial" w:hAnsi="Arial" w:cs="Arial"/>
          <w:b/>
          <w:lang w:val="af"/>
        </w:rPr>
        <w:t>-</w:t>
      </w:r>
      <w:r w:rsidR="00162506" w:rsidRPr="0039520C">
        <w:rPr>
          <w:rFonts w:ascii="Arial" w:hAnsi="Arial" w:cs="Arial"/>
          <w:b/>
          <w:lang w:val="af"/>
        </w:rPr>
        <w:t>vrae</w:t>
      </w:r>
      <w:r w:rsidR="00162506" w:rsidRPr="0039520C">
        <w:rPr>
          <w:rFonts w:ascii="Arial" w:hAnsi="Arial" w:cs="Arial"/>
          <w:lang w:val="af"/>
        </w:rPr>
        <w:t>:</w:t>
      </w:r>
      <w:r w:rsidR="00F97653" w:rsidRPr="0008040E">
        <w:rPr>
          <w:rFonts w:ascii="Arial" w:hAnsi="Arial" w:cs="Arial"/>
          <w:lang w:val="af"/>
        </w:rPr>
        <w:br/>
      </w:r>
    </w:p>
    <w:p w14:paraId="01D31CCC" w14:textId="14DB88CB" w:rsidR="00BC6BDD" w:rsidRPr="0008040E" w:rsidRDefault="00BC6BDD" w:rsidP="00BC6BDD">
      <w:pPr>
        <w:pStyle w:val="NoSpacing"/>
        <w:numPr>
          <w:ilvl w:val="0"/>
          <w:numId w:val="39"/>
        </w:numPr>
        <w:rPr>
          <w:rFonts w:ascii="Arial" w:eastAsia="Arial" w:hAnsi="Arial" w:cs="Arial"/>
          <w:color w:val="595959"/>
          <w:sz w:val="24"/>
          <w:szCs w:val="24"/>
        </w:rPr>
      </w:pPr>
      <w:r w:rsidRPr="0008040E">
        <w:rPr>
          <w:rFonts w:ascii="Arial" w:hAnsi="Arial" w:cs="Arial"/>
          <w:color w:val="595959"/>
          <w:sz w:val="24"/>
          <w:szCs w:val="24"/>
          <w:lang w:val="af"/>
        </w:rPr>
        <w:t>Noem EEN omgewingskwes</w:t>
      </w:r>
      <w:r w:rsidR="000F5EDF">
        <w:rPr>
          <w:rFonts w:ascii="Arial" w:hAnsi="Arial" w:cs="Arial"/>
          <w:color w:val="595959"/>
          <w:sz w:val="24"/>
          <w:szCs w:val="24"/>
          <w:lang w:val="af"/>
        </w:rPr>
        <w:t>sie uit vandag se les waaroor jou</w:t>
      </w:r>
      <w:r w:rsidRPr="0008040E">
        <w:rPr>
          <w:rFonts w:ascii="Arial" w:hAnsi="Arial" w:cs="Arial"/>
          <w:color w:val="595959"/>
          <w:sz w:val="24"/>
          <w:szCs w:val="24"/>
          <w:lang w:val="af"/>
        </w:rPr>
        <w:t xml:space="preserve"> plaaslike gemeenskap op</w:t>
      </w:r>
      <w:r w:rsidR="000F5EDF">
        <w:rPr>
          <w:rFonts w:ascii="Arial" w:hAnsi="Arial" w:cs="Arial"/>
          <w:color w:val="595959"/>
          <w:sz w:val="24"/>
          <w:szCs w:val="24"/>
          <w:lang w:val="af"/>
        </w:rPr>
        <w:t>ge</w:t>
      </w:r>
      <w:r w:rsidRPr="0008040E">
        <w:rPr>
          <w:rFonts w:ascii="Arial" w:hAnsi="Arial" w:cs="Arial"/>
          <w:color w:val="595959"/>
          <w:sz w:val="24"/>
          <w:szCs w:val="24"/>
          <w:lang w:val="af"/>
        </w:rPr>
        <w:t>voed</w:t>
      </w:r>
      <w:r w:rsidR="000F5EDF">
        <w:rPr>
          <w:rFonts w:ascii="Arial" w:hAnsi="Arial" w:cs="Arial"/>
          <w:color w:val="595959"/>
          <w:sz w:val="24"/>
          <w:szCs w:val="24"/>
          <w:lang w:val="af"/>
        </w:rPr>
        <w:t xml:space="preserve"> moet word</w:t>
      </w:r>
      <w:r w:rsidRPr="0008040E">
        <w:rPr>
          <w:rFonts w:ascii="Arial" w:hAnsi="Arial" w:cs="Arial"/>
          <w:color w:val="595959"/>
          <w:sz w:val="24"/>
          <w:szCs w:val="24"/>
          <w:lang w:val="af"/>
        </w:rPr>
        <w:t>.</w:t>
      </w:r>
    </w:p>
    <w:p w14:paraId="1B046872" w14:textId="3175DC20" w:rsidR="00BC6BDD" w:rsidRPr="0008040E" w:rsidRDefault="006A0DBB" w:rsidP="00BC6BDD">
      <w:pPr>
        <w:pStyle w:val="NoSpacing"/>
        <w:numPr>
          <w:ilvl w:val="0"/>
          <w:numId w:val="39"/>
        </w:numPr>
        <w:rPr>
          <w:rFonts w:ascii="Arial" w:eastAsia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  <w:lang w:val="af"/>
        </w:rPr>
        <w:t>Watter positiewe invloed kan jy</w:t>
      </w:r>
      <w:r w:rsidR="000F5EDF">
        <w:rPr>
          <w:rFonts w:ascii="Arial" w:hAnsi="Arial" w:cs="Arial"/>
          <w:color w:val="595959"/>
          <w:sz w:val="24"/>
          <w:szCs w:val="24"/>
          <w:lang w:val="af"/>
        </w:rPr>
        <w:t xml:space="preserve"> hê deur</w:t>
      </w:r>
      <w:r>
        <w:rPr>
          <w:rFonts w:ascii="Arial" w:hAnsi="Arial" w:cs="Arial"/>
          <w:color w:val="595959"/>
          <w:sz w:val="24"/>
          <w:szCs w:val="24"/>
          <w:lang w:val="af"/>
        </w:rPr>
        <w:t xml:space="preserve"> hierdie probleem in jou</w:t>
      </w:r>
      <w:r w:rsidR="000F5EDF">
        <w:rPr>
          <w:rFonts w:ascii="Arial" w:hAnsi="Arial" w:cs="Arial"/>
          <w:color w:val="595959"/>
          <w:sz w:val="24"/>
          <w:szCs w:val="24"/>
          <w:lang w:val="af"/>
        </w:rPr>
        <w:t xml:space="preserve"> skool aan te spreek?</w:t>
      </w:r>
    </w:p>
    <w:p w14:paraId="1327A8F2" w14:textId="6AF91077" w:rsidR="00BC6BDD" w:rsidRPr="0008040E" w:rsidRDefault="000F5EDF" w:rsidP="00BC6BDD">
      <w:pPr>
        <w:pStyle w:val="NoSpacing"/>
        <w:numPr>
          <w:ilvl w:val="0"/>
          <w:numId w:val="39"/>
        </w:numPr>
        <w:rPr>
          <w:rFonts w:ascii="Arial" w:eastAsia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  <w:lang w:val="af"/>
        </w:rPr>
        <w:t>Watter raad sal jy aan die V</w:t>
      </w:r>
      <w:r w:rsidR="006B4FAD">
        <w:rPr>
          <w:rFonts w:ascii="Arial" w:hAnsi="Arial" w:cs="Arial"/>
          <w:color w:val="595959"/>
          <w:sz w:val="24"/>
          <w:szCs w:val="24"/>
          <w:lang w:val="af"/>
        </w:rPr>
        <w:t>R</w:t>
      </w:r>
      <w:r>
        <w:rPr>
          <w:rFonts w:ascii="Arial" w:hAnsi="Arial" w:cs="Arial"/>
          <w:color w:val="595959"/>
          <w:sz w:val="24"/>
          <w:szCs w:val="24"/>
          <w:lang w:val="af"/>
        </w:rPr>
        <w:t>L</w:t>
      </w:r>
      <w:r w:rsidR="00BC6BDD" w:rsidRPr="0008040E">
        <w:rPr>
          <w:rFonts w:ascii="Arial" w:hAnsi="Arial" w:cs="Arial"/>
          <w:color w:val="595959"/>
          <w:sz w:val="24"/>
          <w:szCs w:val="24"/>
          <w:lang w:val="af"/>
        </w:rPr>
        <w:t xml:space="preserve"> gee om 'n kultuur van </w:t>
      </w:r>
      <w:r>
        <w:rPr>
          <w:rFonts w:ascii="Arial" w:hAnsi="Arial" w:cs="Arial"/>
          <w:color w:val="595959"/>
          <w:sz w:val="24"/>
          <w:szCs w:val="24"/>
          <w:lang w:val="af"/>
        </w:rPr>
        <w:t>“</w:t>
      </w:r>
      <w:r w:rsidR="00BC6BDD" w:rsidRPr="000F5EDF">
        <w:rPr>
          <w:rFonts w:ascii="Arial" w:hAnsi="Arial" w:cs="Arial"/>
          <w:b/>
          <w:color w:val="595959"/>
          <w:sz w:val="24"/>
          <w:szCs w:val="24"/>
          <w:lang w:val="af"/>
        </w:rPr>
        <w:t>omgee vir die omgewing</w:t>
      </w:r>
      <w:r>
        <w:rPr>
          <w:rFonts w:ascii="Arial" w:hAnsi="Arial" w:cs="Arial"/>
          <w:color w:val="595959"/>
          <w:sz w:val="24"/>
          <w:szCs w:val="24"/>
          <w:lang w:val="af"/>
        </w:rPr>
        <w:t>” by jou skool te skep</w:t>
      </w:r>
      <w:r w:rsidR="00BC6BDD" w:rsidRPr="0008040E">
        <w:rPr>
          <w:rFonts w:ascii="Arial" w:hAnsi="Arial" w:cs="Arial"/>
          <w:color w:val="595959"/>
          <w:sz w:val="24"/>
          <w:szCs w:val="24"/>
          <w:lang w:val="af"/>
        </w:rPr>
        <w:t>?</w:t>
      </w:r>
    </w:p>
    <w:p w14:paraId="21AA34EC" w14:textId="76F4369C" w:rsidR="00054C13" w:rsidRPr="0008040E" w:rsidRDefault="00054C13" w:rsidP="00BC6BDD">
      <w:pPr>
        <w:ind w:left="720"/>
        <w:rPr>
          <w:rFonts w:ascii="Arial" w:hAnsi="Arial" w:cs="Arial"/>
          <w:bCs/>
          <w:iCs/>
        </w:rPr>
      </w:pPr>
    </w:p>
    <w:sectPr w:rsidR="00054C13" w:rsidRPr="0008040E" w:rsidSect="008153AD">
      <w:headerReference w:type="default" r:id="rId10"/>
      <w:footerReference w:type="default" r:id="rId11"/>
      <w:pgSz w:w="11906" w:h="16838"/>
      <w:pgMar w:top="1276" w:right="709" w:bottom="1440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D763" w14:textId="77777777" w:rsidR="000C6110" w:rsidRDefault="000C6110" w:rsidP="007E02A5">
      <w:r>
        <w:rPr>
          <w:lang w:val="af"/>
        </w:rPr>
        <w:separator/>
      </w:r>
    </w:p>
  </w:endnote>
  <w:endnote w:type="continuationSeparator" w:id="0">
    <w:p w14:paraId="77177B6A" w14:textId="77777777" w:rsidR="000C6110" w:rsidRDefault="000C6110" w:rsidP="007E02A5"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9861" w14:textId="7A4FD23D" w:rsidR="007E02A5" w:rsidRPr="006A0DBB" w:rsidRDefault="00F97653">
    <w:pPr>
      <w:pStyle w:val="Footer"/>
      <w:rPr>
        <w:rFonts w:cstheme="minorHAnsi"/>
        <w:sz w:val="18"/>
        <w:szCs w:val="18"/>
      </w:rPr>
    </w:pPr>
    <w:r w:rsidRPr="006A0DBB">
      <w:rPr>
        <w:rFonts w:cstheme="minorHAnsi"/>
        <w:sz w:val="18"/>
        <w:szCs w:val="18"/>
        <w:lang w:val="af"/>
      </w:rPr>
      <w:t xml:space="preserve">©2023 Teenactiv                                                                   </w:t>
    </w:r>
    <w:r w:rsidR="006A0DBB">
      <w:rPr>
        <w:rFonts w:cstheme="minorHAnsi"/>
        <w:sz w:val="18"/>
        <w:szCs w:val="18"/>
        <w:lang w:val="af"/>
      </w:rPr>
      <w:t xml:space="preserve">                   </w:t>
    </w:r>
    <w:r w:rsidRPr="006A0DBB">
      <w:rPr>
        <w:rFonts w:cstheme="minorHAnsi"/>
        <w:sz w:val="18"/>
        <w:szCs w:val="18"/>
        <w:lang w:val="af"/>
      </w:rPr>
      <w:t xml:space="preserve"> </w:t>
    </w:r>
    <w:r w:rsidRPr="006A0DBB">
      <w:rPr>
        <w:rFonts w:cstheme="minorHAnsi"/>
        <w:sz w:val="18"/>
        <w:szCs w:val="18"/>
        <w:lang w:val="af"/>
      </w:rPr>
      <w:fldChar w:fldCharType="begin"/>
    </w:r>
    <w:r w:rsidRPr="006A0DBB">
      <w:rPr>
        <w:rFonts w:cstheme="minorHAnsi"/>
        <w:sz w:val="18"/>
        <w:szCs w:val="18"/>
        <w:lang w:val="af"/>
      </w:rPr>
      <w:instrText xml:space="preserve"> PAGE </w:instrText>
    </w:r>
    <w:r w:rsidRPr="006A0DBB">
      <w:rPr>
        <w:rFonts w:cstheme="minorHAnsi"/>
        <w:sz w:val="18"/>
        <w:szCs w:val="18"/>
        <w:lang w:val="af"/>
      </w:rPr>
      <w:fldChar w:fldCharType="separate"/>
    </w:r>
    <w:r w:rsidR="00CA289C">
      <w:rPr>
        <w:rFonts w:cstheme="minorHAnsi"/>
        <w:noProof/>
        <w:sz w:val="18"/>
        <w:szCs w:val="18"/>
        <w:lang w:val="af"/>
      </w:rPr>
      <w:t>2</w:t>
    </w:r>
    <w:r w:rsidRPr="006A0DBB">
      <w:rPr>
        <w:rFonts w:cstheme="minorHAnsi"/>
        <w:sz w:val="18"/>
        <w:szCs w:val="18"/>
        <w:lang w:val="af"/>
      </w:rPr>
      <w:fldChar w:fldCharType="end"/>
    </w:r>
    <w:r w:rsidRPr="006A0DBB">
      <w:rPr>
        <w:rFonts w:cstheme="minorHAnsi"/>
        <w:sz w:val="18"/>
        <w:szCs w:val="18"/>
        <w:lang w:val="af"/>
      </w:rPr>
      <w:t xml:space="preserve">                                                            </w:t>
    </w:r>
    <w:r w:rsidR="006A0DBB">
      <w:rPr>
        <w:rFonts w:cstheme="minorHAnsi"/>
        <w:sz w:val="18"/>
        <w:szCs w:val="18"/>
        <w:lang w:val="af"/>
      </w:rPr>
      <w:t xml:space="preserve">                             </w:t>
    </w:r>
    <w:r w:rsidRPr="006A0DBB">
      <w:rPr>
        <w:rFonts w:cstheme="minorHAnsi"/>
        <w:sz w:val="18"/>
        <w:szCs w:val="18"/>
        <w:lang w:val="af"/>
      </w:rPr>
      <w:t xml:space="preserve">      </w:t>
    </w:r>
    <w:hyperlink r:id="rId1" w:history="1">
      <w:r w:rsidRPr="006A0DBB">
        <w:rPr>
          <w:rStyle w:val="Hyperlink"/>
          <w:rFonts w:cstheme="minorHAnsi"/>
          <w:sz w:val="18"/>
          <w:szCs w:val="18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7B12" w14:textId="77777777" w:rsidR="000C6110" w:rsidRDefault="000C6110" w:rsidP="007E02A5">
      <w:r>
        <w:rPr>
          <w:lang w:val="af"/>
        </w:rPr>
        <w:separator/>
      </w:r>
    </w:p>
  </w:footnote>
  <w:footnote w:type="continuationSeparator" w:id="0">
    <w:p w14:paraId="15DD13CD" w14:textId="77777777" w:rsidR="000C6110" w:rsidRDefault="000C6110" w:rsidP="007E02A5"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5F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6265F9DA" wp14:editId="7D2F0BB7">
          <wp:extent cx="1052423" cy="375762"/>
          <wp:effectExtent l="0" t="0" r="0" b="571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105"/>
    <w:multiLevelType w:val="hybridMultilevel"/>
    <w:tmpl w:val="E34C7B4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71C1D"/>
    <w:multiLevelType w:val="multilevel"/>
    <w:tmpl w:val="594C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E3CBD"/>
    <w:multiLevelType w:val="multilevel"/>
    <w:tmpl w:val="B39E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70C08"/>
    <w:multiLevelType w:val="hybridMultilevel"/>
    <w:tmpl w:val="611A8AF2"/>
    <w:lvl w:ilvl="0" w:tplc="7C8EB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B17772"/>
    <w:multiLevelType w:val="hybridMultilevel"/>
    <w:tmpl w:val="4C3864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1984"/>
    <w:multiLevelType w:val="multilevel"/>
    <w:tmpl w:val="2CB0A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80EF3"/>
    <w:multiLevelType w:val="hybridMultilevel"/>
    <w:tmpl w:val="7962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239DD"/>
    <w:multiLevelType w:val="hybridMultilevel"/>
    <w:tmpl w:val="5D3C51D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190BE9"/>
    <w:multiLevelType w:val="multilevel"/>
    <w:tmpl w:val="3414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846D2"/>
    <w:multiLevelType w:val="hybridMultilevel"/>
    <w:tmpl w:val="45540B3C"/>
    <w:lvl w:ilvl="0" w:tplc="08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8225CD"/>
    <w:multiLevelType w:val="hybridMultilevel"/>
    <w:tmpl w:val="CB8065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2876"/>
    <w:multiLevelType w:val="multilevel"/>
    <w:tmpl w:val="EE2C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5321E"/>
    <w:multiLevelType w:val="multilevel"/>
    <w:tmpl w:val="A91E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C74A1A"/>
    <w:multiLevelType w:val="hybridMultilevel"/>
    <w:tmpl w:val="BD641846"/>
    <w:lvl w:ilvl="0" w:tplc="D69CC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9F0803"/>
    <w:multiLevelType w:val="multilevel"/>
    <w:tmpl w:val="3DCC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A24643"/>
    <w:multiLevelType w:val="hybridMultilevel"/>
    <w:tmpl w:val="A366295E"/>
    <w:lvl w:ilvl="0" w:tplc="2C6C8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76C13"/>
    <w:multiLevelType w:val="multilevel"/>
    <w:tmpl w:val="B044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73BD8"/>
    <w:multiLevelType w:val="hybridMultilevel"/>
    <w:tmpl w:val="4C3864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A7DFF"/>
    <w:multiLevelType w:val="hybridMultilevel"/>
    <w:tmpl w:val="E762366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E32AE7"/>
    <w:multiLevelType w:val="hybridMultilevel"/>
    <w:tmpl w:val="47062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3FD7"/>
    <w:multiLevelType w:val="hybridMultilevel"/>
    <w:tmpl w:val="F14216BE"/>
    <w:lvl w:ilvl="0" w:tplc="B8B0D7E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66AEE"/>
    <w:multiLevelType w:val="hybridMultilevel"/>
    <w:tmpl w:val="D0A00A08"/>
    <w:lvl w:ilvl="0" w:tplc="16201D42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A20D0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A3AF0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2B018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C042E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C4BE6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C275E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81A3C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AFC14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52E2"/>
    <w:multiLevelType w:val="multilevel"/>
    <w:tmpl w:val="F758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D34A8"/>
    <w:multiLevelType w:val="hybridMultilevel"/>
    <w:tmpl w:val="8940E2FA"/>
    <w:lvl w:ilvl="0" w:tplc="30103A04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66B9E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4E76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C6BB2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8618A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4D84C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0AC1E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43C8C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2A048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A3314"/>
    <w:multiLevelType w:val="hybridMultilevel"/>
    <w:tmpl w:val="A0044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14525"/>
    <w:multiLevelType w:val="multilevel"/>
    <w:tmpl w:val="C60C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024A5"/>
    <w:multiLevelType w:val="multilevel"/>
    <w:tmpl w:val="F2A4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C4285"/>
    <w:multiLevelType w:val="multilevel"/>
    <w:tmpl w:val="6810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CE4ECF"/>
    <w:multiLevelType w:val="hybridMultilevel"/>
    <w:tmpl w:val="85B87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918AC"/>
    <w:multiLevelType w:val="multilevel"/>
    <w:tmpl w:val="52A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AD17F6"/>
    <w:multiLevelType w:val="hybridMultilevel"/>
    <w:tmpl w:val="7A1E44B4"/>
    <w:lvl w:ilvl="0" w:tplc="811EC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8861047">
    <w:abstractNumId w:val="28"/>
  </w:num>
  <w:num w:numId="2" w16cid:durableId="1800567630">
    <w:abstractNumId w:val="5"/>
  </w:num>
  <w:num w:numId="3" w16cid:durableId="91560231">
    <w:abstractNumId w:val="37"/>
  </w:num>
  <w:num w:numId="4" w16cid:durableId="328100690">
    <w:abstractNumId w:val="17"/>
  </w:num>
  <w:num w:numId="5" w16cid:durableId="1125394733">
    <w:abstractNumId w:val="1"/>
  </w:num>
  <w:num w:numId="6" w16cid:durableId="1094789552">
    <w:abstractNumId w:val="10"/>
  </w:num>
  <w:num w:numId="7" w16cid:durableId="1092505041">
    <w:abstractNumId w:val="34"/>
  </w:num>
  <w:num w:numId="8" w16cid:durableId="1919248515">
    <w:abstractNumId w:val="14"/>
  </w:num>
  <w:num w:numId="9" w16cid:durableId="853610459">
    <w:abstractNumId w:val="0"/>
  </w:num>
  <w:num w:numId="10" w16cid:durableId="1598175862">
    <w:abstractNumId w:val="25"/>
  </w:num>
  <w:num w:numId="11" w16cid:durableId="1901868870">
    <w:abstractNumId w:val="8"/>
  </w:num>
  <w:num w:numId="12" w16cid:durableId="1850869007">
    <w:abstractNumId w:val="24"/>
  </w:num>
  <w:num w:numId="13" w16cid:durableId="741028627">
    <w:abstractNumId w:val="11"/>
  </w:num>
  <w:num w:numId="14" w16cid:durableId="1521822414">
    <w:abstractNumId w:val="15"/>
  </w:num>
  <w:num w:numId="15" w16cid:durableId="1486775795">
    <w:abstractNumId w:val="32"/>
  </w:num>
  <w:num w:numId="16" w16cid:durableId="772087843">
    <w:abstractNumId w:val="31"/>
  </w:num>
  <w:num w:numId="17" w16cid:durableId="1281568334">
    <w:abstractNumId w:val="36"/>
  </w:num>
  <w:num w:numId="18" w16cid:durableId="574050365">
    <w:abstractNumId w:val="7"/>
  </w:num>
  <w:num w:numId="19" w16cid:durableId="1967929553">
    <w:abstractNumId w:val="33"/>
  </w:num>
  <w:num w:numId="20" w16cid:durableId="105394425">
    <w:abstractNumId w:val="2"/>
  </w:num>
  <w:num w:numId="21" w16cid:durableId="1940794235">
    <w:abstractNumId w:val="27"/>
  </w:num>
  <w:num w:numId="22" w16cid:durableId="1125852422">
    <w:abstractNumId w:val="16"/>
  </w:num>
  <w:num w:numId="23" w16cid:durableId="1312098789">
    <w:abstractNumId w:val="21"/>
  </w:num>
  <w:num w:numId="24" w16cid:durableId="231081734">
    <w:abstractNumId w:val="3"/>
  </w:num>
  <w:num w:numId="25" w16cid:durableId="1399130160">
    <w:abstractNumId w:val="12"/>
  </w:num>
  <w:num w:numId="26" w16cid:durableId="1784616918">
    <w:abstractNumId w:val="30"/>
  </w:num>
  <w:num w:numId="27" w16cid:durableId="47342803">
    <w:abstractNumId w:val="4"/>
  </w:num>
  <w:num w:numId="28" w16cid:durableId="1047755096">
    <w:abstractNumId w:val="35"/>
  </w:num>
  <w:num w:numId="29" w16cid:durableId="1843273955">
    <w:abstractNumId w:val="13"/>
  </w:num>
  <w:num w:numId="30" w16cid:durableId="1652640575">
    <w:abstractNumId w:val="22"/>
  </w:num>
  <w:num w:numId="31" w16cid:durableId="1602955840">
    <w:abstractNumId w:val="6"/>
  </w:num>
  <w:num w:numId="32" w16cid:durableId="114060287">
    <w:abstractNumId w:val="19"/>
  </w:num>
  <w:num w:numId="33" w16cid:durableId="684984773">
    <w:abstractNumId w:val="29"/>
  </w:num>
  <w:num w:numId="34" w16cid:durableId="1367172400">
    <w:abstractNumId w:val="38"/>
  </w:num>
  <w:num w:numId="35" w16cid:durableId="1801218538">
    <w:abstractNumId w:val="20"/>
  </w:num>
  <w:num w:numId="36" w16cid:durableId="1942764106">
    <w:abstractNumId w:val="18"/>
  </w:num>
  <w:num w:numId="37" w16cid:durableId="629550403">
    <w:abstractNumId w:val="26"/>
  </w:num>
  <w:num w:numId="38" w16cid:durableId="180553456">
    <w:abstractNumId w:val="9"/>
  </w:num>
  <w:num w:numId="39" w16cid:durableId="14351313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50A5"/>
    <w:rsid w:val="0001386C"/>
    <w:rsid w:val="0001609D"/>
    <w:rsid w:val="00054C13"/>
    <w:rsid w:val="000707F9"/>
    <w:rsid w:val="000711BE"/>
    <w:rsid w:val="0008040E"/>
    <w:rsid w:val="00084834"/>
    <w:rsid w:val="000A30CC"/>
    <w:rsid w:val="000B0500"/>
    <w:rsid w:val="000C3DB8"/>
    <w:rsid w:val="000C6110"/>
    <w:rsid w:val="000D6274"/>
    <w:rsid w:val="000F11F4"/>
    <w:rsid w:val="000F504C"/>
    <w:rsid w:val="000F5EDF"/>
    <w:rsid w:val="001323C2"/>
    <w:rsid w:val="00135C38"/>
    <w:rsid w:val="00155A09"/>
    <w:rsid w:val="00162506"/>
    <w:rsid w:val="001657F0"/>
    <w:rsid w:val="00166C6B"/>
    <w:rsid w:val="00170010"/>
    <w:rsid w:val="001724FE"/>
    <w:rsid w:val="0017527C"/>
    <w:rsid w:val="00180943"/>
    <w:rsid w:val="00187F70"/>
    <w:rsid w:val="001C4500"/>
    <w:rsid w:val="001D4ABE"/>
    <w:rsid w:val="001E16FD"/>
    <w:rsid w:val="001F60CB"/>
    <w:rsid w:val="00226258"/>
    <w:rsid w:val="00256EC5"/>
    <w:rsid w:val="00266B11"/>
    <w:rsid w:val="00274343"/>
    <w:rsid w:val="002743B9"/>
    <w:rsid w:val="00281509"/>
    <w:rsid w:val="00287381"/>
    <w:rsid w:val="002A1F19"/>
    <w:rsid w:val="002B37EA"/>
    <w:rsid w:val="002D2019"/>
    <w:rsid w:val="002E2D64"/>
    <w:rsid w:val="002F2A82"/>
    <w:rsid w:val="00311E15"/>
    <w:rsid w:val="00320B1C"/>
    <w:rsid w:val="0032116A"/>
    <w:rsid w:val="00321A21"/>
    <w:rsid w:val="003231D6"/>
    <w:rsid w:val="00324683"/>
    <w:rsid w:val="003439F0"/>
    <w:rsid w:val="003440CE"/>
    <w:rsid w:val="003467F7"/>
    <w:rsid w:val="00352B5F"/>
    <w:rsid w:val="00356BDD"/>
    <w:rsid w:val="00361861"/>
    <w:rsid w:val="00363649"/>
    <w:rsid w:val="00364948"/>
    <w:rsid w:val="00366D36"/>
    <w:rsid w:val="0039520C"/>
    <w:rsid w:val="003A4A24"/>
    <w:rsid w:val="003D0E63"/>
    <w:rsid w:val="003D2B7F"/>
    <w:rsid w:val="003D4A9D"/>
    <w:rsid w:val="003D5DDA"/>
    <w:rsid w:val="003E1BD4"/>
    <w:rsid w:val="003F318D"/>
    <w:rsid w:val="003F4437"/>
    <w:rsid w:val="003F4618"/>
    <w:rsid w:val="00421EE3"/>
    <w:rsid w:val="004247E1"/>
    <w:rsid w:val="00427740"/>
    <w:rsid w:val="004524DE"/>
    <w:rsid w:val="00463222"/>
    <w:rsid w:val="00477A0B"/>
    <w:rsid w:val="004931C9"/>
    <w:rsid w:val="004A2F18"/>
    <w:rsid w:val="004A7691"/>
    <w:rsid w:val="004B2ECF"/>
    <w:rsid w:val="004D60F5"/>
    <w:rsid w:val="004E6355"/>
    <w:rsid w:val="004F1115"/>
    <w:rsid w:val="00502558"/>
    <w:rsid w:val="005135FF"/>
    <w:rsid w:val="0051377D"/>
    <w:rsid w:val="0052165B"/>
    <w:rsid w:val="00543B8E"/>
    <w:rsid w:val="0054765B"/>
    <w:rsid w:val="00553614"/>
    <w:rsid w:val="005811FD"/>
    <w:rsid w:val="0058637E"/>
    <w:rsid w:val="00587542"/>
    <w:rsid w:val="00597444"/>
    <w:rsid w:val="005A20F7"/>
    <w:rsid w:val="005A58E4"/>
    <w:rsid w:val="005B4662"/>
    <w:rsid w:val="005C3FD8"/>
    <w:rsid w:val="005C4B72"/>
    <w:rsid w:val="005E5E87"/>
    <w:rsid w:val="0060097F"/>
    <w:rsid w:val="0060126B"/>
    <w:rsid w:val="00612039"/>
    <w:rsid w:val="00621FFD"/>
    <w:rsid w:val="006503CD"/>
    <w:rsid w:val="00650A03"/>
    <w:rsid w:val="0065520B"/>
    <w:rsid w:val="006640E7"/>
    <w:rsid w:val="006653D0"/>
    <w:rsid w:val="00665B60"/>
    <w:rsid w:val="00665DFE"/>
    <w:rsid w:val="006671A1"/>
    <w:rsid w:val="0067582C"/>
    <w:rsid w:val="0068715A"/>
    <w:rsid w:val="006A098E"/>
    <w:rsid w:val="006A0DBB"/>
    <w:rsid w:val="006B4FAD"/>
    <w:rsid w:val="006B71F2"/>
    <w:rsid w:val="006D467B"/>
    <w:rsid w:val="006E031F"/>
    <w:rsid w:val="006E27A4"/>
    <w:rsid w:val="006E59A7"/>
    <w:rsid w:val="006E70C5"/>
    <w:rsid w:val="006F4F1A"/>
    <w:rsid w:val="006F6CAC"/>
    <w:rsid w:val="0070386C"/>
    <w:rsid w:val="00703AC0"/>
    <w:rsid w:val="00707F44"/>
    <w:rsid w:val="007327A0"/>
    <w:rsid w:val="00734416"/>
    <w:rsid w:val="0074743C"/>
    <w:rsid w:val="0075274B"/>
    <w:rsid w:val="00777CCA"/>
    <w:rsid w:val="00787DE4"/>
    <w:rsid w:val="007A3315"/>
    <w:rsid w:val="007A612F"/>
    <w:rsid w:val="007C15B0"/>
    <w:rsid w:val="007D128B"/>
    <w:rsid w:val="007D2724"/>
    <w:rsid w:val="007D3FD3"/>
    <w:rsid w:val="007E02A5"/>
    <w:rsid w:val="007E0FE4"/>
    <w:rsid w:val="007F7985"/>
    <w:rsid w:val="00801F7A"/>
    <w:rsid w:val="008153AD"/>
    <w:rsid w:val="00817EA7"/>
    <w:rsid w:val="0083077D"/>
    <w:rsid w:val="0084514F"/>
    <w:rsid w:val="00847433"/>
    <w:rsid w:val="008512B1"/>
    <w:rsid w:val="00851C20"/>
    <w:rsid w:val="00855413"/>
    <w:rsid w:val="008562A3"/>
    <w:rsid w:val="00856E49"/>
    <w:rsid w:val="008574DB"/>
    <w:rsid w:val="00862B7F"/>
    <w:rsid w:val="00874EEA"/>
    <w:rsid w:val="00877EB7"/>
    <w:rsid w:val="0088356B"/>
    <w:rsid w:val="00883F24"/>
    <w:rsid w:val="008A1111"/>
    <w:rsid w:val="008A1AE2"/>
    <w:rsid w:val="008A7310"/>
    <w:rsid w:val="008A7CFF"/>
    <w:rsid w:val="008B1BCF"/>
    <w:rsid w:val="008C1C04"/>
    <w:rsid w:val="008C2EED"/>
    <w:rsid w:val="008D13AB"/>
    <w:rsid w:val="008D65AB"/>
    <w:rsid w:val="008F3CEB"/>
    <w:rsid w:val="008F468D"/>
    <w:rsid w:val="008F5316"/>
    <w:rsid w:val="009136DD"/>
    <w:rsid w:val="009204D0"/>
    <w:rsid w:val="0092260F"/>
    <w:rsid w:val="0094165C"/>
    <w:rsid w:val="00942E01"/>
    <w:rsid w:val="0094393A"/>
    <w:rsid w:val="00977A67"/>
    <w:rsid w:val="00977C23"/>
    <w:rsid w:val="00991C34"/>
    <w:rsid w:val="00996CBB"/>
    <w:rsid w:val="009A2D1B"/>
    <w:rsid w:val="009B0E36"/>
    <w:rsid w:val="009B4930"/>
    <w:rsid w:val="009E267B"/>
    <w:rsid w:val="009E52C5"/>
    <w:rsid w:val="009E76E7"/>
    <w:rsid w:val="00A05E1A"/>
    <w:rsid w:val="00A12CC6"/>
    <w:rsid w:val="00A20D68"/>
    <w:rsid w:val="00A21009"/>
    <w:rsid w:val="00A62A15"/>
    <w:rsid w:val="00A77452"/>
    <w:rsid w:val="00A80F14"/>
    <w:rsid w:val="00AB22E9"/>
    <w:rsid w:val="00AB75FC"/>
    <w:rsid w:val="00AC1425"/>
    <w:rsid w:val="00AC6A2D"/>
    <w:rsid w:val="00AE0CA6"/>
    <w:rsid w:val="00B030D0"/>
    <w:rsid w:val="00B062B6"/>
    <w:rsid w:val="00B23B7B"/>
    <w:rsid w:val="00B26773"/>
    <w:rsid w:val="00B30C2B"/>
    <w:rsid w:val="00B52C16"/>
    <w:rsid w:val="00B5620D"/>
    <w:rsid w:val="00B666FC"/>
    <w:rsid w:val="00B73408"/>
    <w:rsid w:val="00B81BF8"/>
    <w:rsid w:val="00B908AD"/>
    <w:rsid w:val="00BC6BDD"/>
    <w:rsid w:val="00BC7DB9"/>
    <w:rsid w:val="00BD6C7E"/>
    <w:rsid w:val="00BE2535"/>
    <w:rsid w:val="00C01CBE"/>
    <w:rsid w:val="00C07179"/>
    <w:rsid w:val="00C2449A"/>
    <w:rsid w:val="00C25B51"/>
    <w:rsid w:val="00C541BC"/>
    <w:rsid w:val="00C64C91"/>
    <w:rsid w:val="00C651A3"/>
    <w:rsid w:val="00C705BA"/>
    <w:rsid w:val="00C84B76"/>
    <w:rsid w:val="00C868E1"/>
    <w:rsid w:val="00CA289C"/>
    <w:rsid w:val="00CA4EE4"/>
    <w:rsid w:val="00CB31EC"/>
    <w:rsid w:val="00CC564B"/>
    <w:rsid w:val="00CD5C6A"/>
    <w:rsid w:val="00CE0DBD"/>
    <w:rsid w:val="00CE21FE"/>
    <w:rsid w:val="00CE5471"/>
    <w:rsid w:val="00D0033F"/>
    <w:rsid w:val="00D14B03"/>
    <w:rsid w:val="00D35F24"/>
    <w:rsid w:val="00D44717"/>
    <w:rsid w:val="00D524DF"/>
    <w:rsid w:val="00D6707F"/>
    <w:rsid w:val="00D80A6D"/>
    <w:rsid w:val="00D80D8D"/>
    <w:rsid w:val="00D85E0F"/>
    <w:rsid w:val="00D8755C"/>
    <w:rsid w:val="00D875D3"/>
    <w:rsid w:val="00D91422"/>
    <w:rsid w:val="00D9489D"/>
    <w:rsid w:val="00DC7C6C"/>
    <w:rsid w:val="00DD0CF9"/>
    <w:rsid w:val="00DE5355"/>
    <w:rsid w:val="00E35ED5"/>
    <w:rsid w:val="00E45942"/>
    <w:rsid w:val="00E52C0D"/>
    <w:rsid w:val="00E6182E"/>
    <w:rsid w:val="00E67155"/>
    <w:rsid w:val="00E70B46"/>
    <w:rsid w:val="00E91313"/>
    <w:rsid w:val="00E96541"/>
    <w:rsid w:val="00EA3E17"/>
    <w:rsid w:val="00EB3810"/>
    <w:rsid w:val="00EB38F7"/>
    <w:rsid w:val="00EC2E2F"/>
    <w:rsid w:val="00ED5491"/>
    <w:rsid w:val="00EE1070"/>
    <w:rsid w:val="00EE6001"/>
    <w:rsid w:val="00EF4498"/>
    <w:rsid w:val="00F1131A"/>
    <w:rsid w:val="00F14D4E"/>
    <w:rsid w:val="00F24A5B"/>
    <w:rsid w:val="00F45C39"/>
    <w:rsid w:val="00F46CF9"/>
    <w:rsid w:val="00F53305"/>
    <w:rsid w:val="00F834CF"/>
    <w:rsid w:val="00F859C1"/>
    <w:rsid w:val="00F944D0"/>
    <w:rsid w:val="00F97653"/>
    <w:rsid w:val="00F97A5A"/>
    <w:rsid w:val="00FA4BF6"/>
    <w:rsid w:val="00FB196E"/>
    <w:rsid w:val="00FB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D4A360"/>
  <w15:docId w15:val="{5B954CF8-B8AA-674A-B7EA-BBC1DA4A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6D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D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705BA"/>
  </w:style>
  <w:style w:type="character" w:styleId="Strong">
    <w:name w:val="Strong"/>
    <w:basedOn w:val="DefaultParagraphFont"/>
    <w:uiPriority w:val="22"/>
    <w:qFormat/>
    <w:rsid w:val="008C2EED"/>
    <w:rPr>
      <w:b/>
      <w:bCs/>
    </w:rPr>
  </w:style>
  <w:style w:type="paragraph" w:styleId="Revision">
    <w:name w:val="Revision"/>
    <w:hidden/>
    <w:uiPriority w:val="99"/>
    <w:semiHidden/>
    <w:rsid w:val="0042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EE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EE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Normal1">
    <w:name w:val="Normal1"/>
    <w:rsid w:val="006F6CA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636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0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1373-F4DD-4185-9DFF-1E623AB9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4</cp:revision>
  <dcterms:created xsi:type="dcterms:W3CDTF">2023-03-25T19:51:00Z</dcterms:created>
  <dcterms:modified xsi:type="dcterms:W3CDTF">2023-04-19T05:24:00Z</dcterms:modified>
  <cp:category/>
</cp:coreProperties>
</file>